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DD1AA" w14:textId="77777777" w:rsidR="0090760D" w:rsidRPr="00DB6E9A" w:rsidRDefault="007D6428">
      <w:pPr>
        <w:rPr>
          <w:b/>
          <w:sz w:val="24"/>
          <w:szCs w:val="24"/>
        </w:rPr>
      </w:pPr>
      <w:r w:rsidRPr="00DB6E9A">
        <w:rPr>
          <w:b/>
          <w:sz w:val="24"/>
          <w:szCs w:val="24"/>
        </w:rPr>
        <w:t>JEGYZŐKÖNYV</w:t>
      </w:r>
    </w:p>
    <w:p w14:paraId="64613129" w14:textId="771D9F39" w:rsidR="007D6428" w:rsidRPr="00D446F9" w:rsidRDefault="007D6428" w:rsidP="007D6428">
      <w:pPr>
        <w:jc w:val="left"/>
      </w:pPr>
      <w:r w:rsidRPr="00DB6E9A">
        <w:rPr>
          <w:b/>
        </w:rPr>
        <w:t>Tárgy:</w:t>
      </w:r>
      <w:r w:rsidR="00ED132A">
        <w:t xml:space="preserve">  </w:t>
      </w:r>
      <w:r>
        <w:t xml:space="preserve"> Mag</w:t>
      </w:r>
      <w:r w:rsidR="00E36B41">
        <w:t>yar Tenger Ví</w:t>
      </w:r>
      <w:r w:rsidR="00614EE5">
        <w:t xml:space="preserve">zisport </w:t>
      </w:r>
      <w:r w:rsidR="00614EE5" w:rsidRPr="00D446F9">
        <w:t xml:space="preserve">Egyesület </w:t>
      </w:r>
      <w:r w:rsidR="00C35326" w:rsidRPr="00D446F9">
        <w:t>Közgyűlése</w:t>
      </w:r>
    </w:p>
    <w:p w14:paraId="7FA7D9E4" w14:textId="1E20C819" w:rsidR="007D6428" w:rsidRDefault="007D6428" w:rsidP="007D6428">
      <w:pPr>
        <w:jc w:val="left"/>
      </w:pPr>
      <w:r w:rsidRPr="00DB6E9A">
        <w:rPr>
          <w:b/>
        </w:rPr>
        <w:t>Hely</w:t>
      </w:r>
      <w:r w:rsidR="00ED132A">
        <w:rPr>
          <w:b/>
        </w:rPr>
        <w:t>szin</w:t>
      </w:r>
      <w:r w:rsidRPr="00DB6E9A">
        <w:rPr>
          <w:b/>
        </w:rPr>
        <w:t>:</w:t>
      </w:r>
      <w:r w:rsidR="00ED132A">
        <w:t xml:space="preserve"> Balatonberény </w:t>
      </w:r>
      <w:r>
        <w:t>Polg</w:t>
      </w:r>
      <w:r w:rsidR="00ED132A">
        <w:t>ármesteri Hivatal Tanácsterme</w:t>
      </w:r>
      <w:r>
        <w:t>, 8649 Balatonberény, Kossuth tér 1.</w:t>
      </w:r>
    </w:p>
    <w:p w14:paraId="655F0486" w14:textId="77777777" w:rsidR="007D6428" w:rsidRDefault="007D6428" w:rsidP="007D6428">
      <w:pPr>
        <w:jc w:val="left"/>
      </w:pPr>
      <w:r w:rsidRPr="00DB6E9A">
        <w:rPr>
          <w:b/>
        </w:rPr>
        <w:t>Időpont:</w:t>
      </w:r>
      <w:r w:rsidR="007227F6">
        <w:t xml:space="preserve"> 2018</w:t>
      </w:r>
      <w:r w:rsidR="00A820BB">
        <w:t>. május</w:t>
      </w:r>
      <w:r w:rsidR="007227F6">
        <w:t xml:space="preserve"> 19</w:t>
      </w:r>
      <w:r w:rsidR="005155F5">
        <w:t>.</w:t>
      </w:r>
    </w:p>
    <w:p w14:paraId="093D7CE6" w14:textId="6608D46F" w:rsidR="007D6428" w:rsidRDefault="00C6493F" w:rsidP="007D6428">
      <w:pPr>
        <w:jc w:val="left"/>
      </w:pPr>
      <w:r w:rsidRPr="00D446F9">
        <w:t xml:space="preserve">A </w:t>
      </w:r>
      <w:r w:rsidR="00C35326" w:rsidRPr="00D446F9">
        <w:t>Közgyűlésen</w:t>
      </w:r>
      <w:r w:rsidR="007D6428" w:rsidRPr="00D446F9">
        <w:t xml:space="preserve"> </w:t>
      </w:r>
      <w:r w:rsidR="007D6428">
        <w:t xml:space="preserve">megjelenteket a mellékelt </w:t>
      </w:r>
      <w:r w:rsidR="007D6428" w:rsidRPr="00D446F9">
        <w:t>jelenlét</w:t>
      </w:r>
      <w:r w:rsidR="005155F5" w:rsidRPr="00D446F9">
        <w:t xml:space="preserve">i </w:t>
      </w:r>
      <w:r w:rsidR="00C35326" w:rsidRPr="00D446F9">
        <w:t>ív</w:t>
      </w:r>
      <w:r w:rsidR="005155F5" w:rsidRPr="00D446F9">
        <w:t xml:space="preserve"> </w:t>
      </w:r>
      <w:r w:rsidR="005155F5">
        <w:t xml:space="preserve">tartalmazza </w:t>
      </w:r>
      <w:r w:rsidR="00ED132A">
        <w:t>( 1,</w:t>
      </w:r>
      <w:r w:rsidR="00E36B41">
        <w:t>,</w:t>
      </w:r>
      <w:r w:rsidR="007227F6">
        <w:t xml:space="preserve"> </w:t>
      </w:r>
      <w:r w:rsidR="00ED132A">
        <w:t>2, 3,</w:t>
      </w:r>
      <w:r w:rsidR="006B3925">
        <w:t xml:space="preserve"> melléklet)</w:t>
      </w:r>
    </w:p>
    <w:p w14:paraId="16ED2C78" w14:textId="77777777" w:rsidR="007D6428" w:rsidRDefault="00C6493F" w:rsidP="007D6428">
      <w:pPr>
        <w:jc w:val="left"/>
      </w:pPr>
      <w:r w:rsidRPr="00D446F9">
        <w:rPr>
          <w:b/>
        </w:rPr>
        <w:t xml:space="preserve">A </w:t>
      </w:r>
      <w:r w:rsidR="00C35326" w:rsidRPr="00D446F9">
        <w:rPr>
          <w:b/>
        </w:rPr>
        <w:t>Közgyűlés</w:t>
      </w:r>
      <w:r w:rsidR="007D6428" w:rsidRPr="00D446F9">
        <w:rPr>
          <w:b/>
        </w:rPr>
        <w:t xml:space="preserve"> </w:t>
      </w:r>
      <w:r w:rsidR="007D6428" w:rsidRPr="00DB6E9A">
        <w:rPr>
          <w:b/>
        </w:rPr>
        <w:t>levezető elnöke:</w:t>
      </w:r>
      <w:r w:rsidR="007D6428">
        <w:t xml:space="preserve"> Dér Ferenc elnök</w:t>
      </w:r>
    </w:p>
    <w:p w14:paraId="23CFB1D1" w14:textId="71D38EC5" w:rsidR="007D6428" w:rsidRPr="00DB6E9A" w:rsidRDefault="00A643D3" w:rsidP="007D6428">
      <w:pPr>
        <w:jc w:val="left"/>
        <w:rPr>
          <w:b/>
        </w:rPr>
      </w:pPr>
      <w:r>
        <w:rPr>
          <w:b/>
        </w:rPr>
        <w:t>2016</w:t>
      </w:r>
      <w:r w:rsidR="007851FB">
        <w:rPr>
          <w:b/>
        </w:rPr>
        <w:t>. május 19.</w:t>
      </w:r>
      <w:r w:rsidR="005155F5">
        <w:rPr>
          <w:b/>
        </w:rPr>
        <w:t xml:space="preserve"> 09</w:t>
      </w:r>
      <w:r w:rsidR="00CA10F8">
        <w:rPr>
          <w:b/>
        </w:rPr>
        <w:t>:00</w:t>
      </w:r>
      <w:r w:rsidR="005155F5">
        <w:rPr>
          <w:b/>
        </w:rPr>
        <w:t xml:space="preserve"> óra</w:t>
      </w:r>
    </w:p>
    <w:p w14:paraId="71E55792" w14:textId="6733E9D2" w:rsidR="007D6428" w:rsidRPr="00D446F9" w:rsidRDefault="007D6428" w:rsidP="007D6428">
      <w:pPr>
        <w:jc w:val="left"/>
      </w:pPr>
      <w:r w:rsidRPr="00D446F9">
        <w:t xml:space="preserve">A </w:t>
      </w:r>
      <w:r w:rsidR="00D446F9" w:rsidRPr="00D446F9">
        <w:t>K</w:t>
      </w:r>
      <w:r w:rsidR="00C35326" w:rsidRPr="00D446F9">
        <w:t>özgyűlés</w:t>
      </w:r>
      <w:r w:rsidRPr="00D446F9">
        <w:t xml:space="preserve"> levezető </w:t>
      </w:r>
      <w:r>
        <w:t>elnöke</w:t>
      </w:r>
      <w:r w:rsidR="00E36B41">
        <w:t xml:space="preserve"> 09:30</w:t>
      </w:r>
      <w:r w:rsidR="00FA38C4">
        <w:t xml:space="preserve"> órakor megnyitja </w:t>
      </w:r>
      <w:r w:rsidR="00FA38C4" w:rsidRPr="00D446F9">
        <w:t xml:space="preserve">a </w:t>
      </w:r>
      <w:r w:rsidR="00C35326" w:rsidRPr="00D446F9">
        <w:t>Közgyűlést</w:t>
      </w:r>
      <w:r w:rsidRPr="00D446F9">
        <w:t xml:space="preserve"> és </w:t>
      </w:r>
      <w:r w:rsidR="00C35326" w:rsidRPr="00D446F9">
        <w:t>megállapítja</w:t>
      </w:r>
      <w:r w:rsidRPr="00D446F9">
        <w:t xml:space="preserve">, hogy </w:t>
      </w:r>
      <w:r w:rsidR="007227F6">
        <w:t>a 162</w:t>
      </w:r>
      <w:r w:rsidRPr="00C6493F">
        <w:t xml:space="preserve"> tagból</w:t>
      </w:r>
      <w:r w:rsidR="007227F6">
        <w:t xml:space="preserve">  15</w:t>
      </w:r>
      <w:r w:rsidR="00C6493F">
        <w:t xml:space="preserve"> </w:t>
      </w:r>
      <w:r w:rsidR="00211A53">
        <w:t>fő</w:t>
      </w:r>
      <w:r w:rsidRPr="00C6493F">
        <w:t xml:space="preserve"> megjelent, </w:t>
      </w:r>
      <w:r w:rsidR="00C6493F">
        <w:t xml:space="preserve"> azonban a </w:t>
      </w:r>
      <w:r w:rsidR="00C35326" w:rsidRPr="00D446F9">
        <w:t>Közgyűlés</w:t>
      </w:r>
      <w:r w:rsidR="00C6493F" w:rsidRPr="00D446F9">
        <w:t xml:space="preserve"> </w:t>
      </w:r>
      <w:r w:rsidR="00C35326" w:rsidRPr="00D446F9">
        <w:t>így</w:t>
      </w:r>
      <w:r w:rsidR="00A67632" w:rsidRPr="00D446F9">
        <w:t xml:space="preserve"> nem </w:t>
      </w:r>
      <w:r w:rsidR="00A67632">
        <w:t>határozatképes, mivel csak abban az esetben lenne az, ha a tagoknak legalább a fele jelen van</w:t>
      </w:r>
      <w:r w:rsidR="00FA38C4">
        <w:t>.  Dér Ferenc</w:t>
      </w:r>
      <w:r w:rsidR="003A6FBE">
        <w:t xml:space="preserve"> </w:t>
      </w:r>
      <w:r w:rsidR="00E36B41">
        <w:t>levezető elnök 09:30</w:t>
      </w:r>
      <w:r w:rsidR="00FA38C4">
        <w:t xml:space="preserve"> órakor bejelenti a </w:t>
      </w:r>
      <w:r w:rsidR="00E36B41">
        <w:t>Közgyűlés</w:t>
      </w:r>
      <w:r w:rsidR="00FA38C4">
        <w:t xml:space="preserve"> határozatképtelenségét és </w:t>
      </w:r>
      <w:r w:rsidR="00FA38C4" w:rsidRPr="00D446F9">
        <w:t xml:space="preserve">a </w:t>
      </w:r>
      <w:r w:rsidR="00C35326" w:rsidRPr="00D446F9">
        <w:t>meghívóban</w:t>
      </w:r>
      <w:r w:rsidR="00FA38C4" w:rsidRPr="00D446F9">
        <w:t xml:space="preserve"> </w:t>
      </w:r>
      <w:r w:rsidR="00C35326" w:rsidRPr="00D446F9">
        <w:t>rögzített</w:t>
      </w:r>
      <w:r w:rsidR="00FA38C4" w:rsidRPr="00D446F9">
        <w:t xml:space="preserve"> </w:t>
      </w:r>
      <w:r w:rsidR="00C35326" w:rsidRPr="00D446F9">
        <w:t>új</w:t>
      </w:r>
      <w:r w:rsidR="00FA38C4" w:rsidRPr="00D446F9">
        <w:t xml:space="preserve"> időpontra</w:t>
      </w:r>
      <w:r w:rsidR="00E36B41">
        <w:t xml:space="preserve"> 10:00</w:t>
      </w:r>
      <w:r w:rsidR="003A6FBE" w:rsidRPr="00D446F9">
        <w:t>-ig</w:t>
      </w:r>
      <w:r w:rsidR="00FA38C4" w:rsidRPr="00D446F9">
        <w:t xml:space="preserve"> a </w:t>
      </w:r>
      <w:r w:rsidR="00C35326" w:rsidRPr="00D446F9">
        <w:t>Közgyűlést</w:t>
      </w:r>
      <w:r w:rsidR="00E36B41" w:rsidRPr="00E36B41">
        <w:t xml:space="preserve"> </w:t>
      </w:r>
      <w:r w:rsidR="00E36B41" w:rsidRPr="00D446F9">
        <w:t>elnapolja</w:t>
      </w:r>
      <w:r w:rsidR="00FA38C4" w:rsidRPr="00D446F9">
        <w:t xml:space="preserve">. </w:t>
      </w:r>
    </w:p>
    <w:p w14:paraId="065D622C" w14:textId="0798033A" w:rsidR="00A67632" w:rsidRPr="00DB6E9A" w:rsidRDefault="00A643D3" w:rsidP="007D6428">
      <w:pPr>
        <w:jc w:val="left"/>
        <w:rPr>
          <w:b/>
        </w:rPr>
      </w:pPr>
      <w:r>
        <w:rPr>
          <w:b/>
        </w:rPr>
        <w:t>20</w:t>
      </w:r>
      <w:r w:rsidR="007227F6">
        <w:rPr>
          <w:b/>
        </w:rPr>
        <w:t>18</w:t>
      </w:r>
      <w:r w:rsidR="00C158D7">
        <w:rPr>
          <w:b/>
        </w:rPr>
        <w:t xml:space="preserve">. </w:t>
      </w:r>
      <w:r w:rsidR="007227F6">
        <w:rPr>
          <w:b/>
        </w:rPr>
        <w:t>május 19</w:t>
      </w:r>
      <w:r w:rsidR="00ED132A">
        <w:rPr>
          <w:b/>
        </w:rPr>
        <w:t>.</w:t>
      </w:r>
      <w:r w:rsidR="00CA10F8">
        <w:rPr>
          <w:b/>
        </w:rPr>
        <w:t xml:space="preserve"> 09:30 óra</w:t>
      </w:r>
    </w:p>
    <w:p w14:paraId="478BD547" w14:textId="77777777" w:rsidR="00A820BB" w:rsidRPr="00D446F9" w:rsidRDefault="00A820BB" w:rsidP="00A820BB">
      <w:pPr>
        <w:jc w:val="left"/>
      </w:pPr>
      <w:r w:rsidRPr="00D446F9">
        <w:t>A Közgyűlés levezető e</w:t>
      </w:r>
      <w:r w:rsidR="00211A53">
        <w:t>lnöke megállapítja, hogy a fenti</w:t>
      </w:r>
      <w:r w:rsidRPr="00D446F9">
        <w:t xml:space="preserve"> módon elnapolt Közgyűlés az Alapszabály (</w:t>
      </w:r>
      <w:r w:rsidR="007227F6">
        <w:t>2016. január 22.) III. Fejezet 1. pontja alapján</w:t>
      </w:r>
      <w:r w:rsidRPr="00D446F9">
        <w:t xml:space="preserve"> már</w:t>
      </w:r>
      <w:r w:rsidR="007227F6">
        <w:t xml:space="preserve"> határozatképes és az Elnök az 54</w:t>
      </w:r>
      <w:r>
        <w:t xml:space="preserve"> jelenlévő taggal, 10:00</w:t>
      </w:r>
      <w:r w:rsidRPr="00D446F9">
        <w:t xml:space="preserve">-kor a Közgyűlést megnyitja. </w:t>
      </w:r>
    </w:p>
    <w:p w14:paraId="5A81CD79" w14:textId="77777777" w:rsidR="00E6619B" w:rsidRPr="00D446F9" w:rsidRDefault="00C6493F" w:rsidP="007D6428">
      <w:pPr>
        <w:jc w:val="left"/>
      </w:pPr>
      <w:r>
        <w:t xml:space="preserve">A </w:t>
      </w:r>
      <w:r w:rsidR="00C35326" w:rsidRPr="00D446F9">
        <w:t>Közgyűlés</w:t>
      </w:r>
      <w:r w:rsidR="00E6619B" w:rsidRPr="00D446F9">
        <w:t xml:space="preserve"> </w:t>
      </w:r>
      <w:r w:rsidR="00C35326" w:rsidRPr="00D446F9">
        <w:t>egyhangú</w:t>
      </w:r>
      <w:r w:rsidR="00E6619B" w:rsidRPr="00D446F9">
        <w:t xml:space="preserve"> szavazás alapján  megválasztotta</w:t>
      </w:r>
      <w:r w:rsidR="00211A53">
        <w:t xml:space="preserve"> a</w:t>
      </w:r>
      <w:r w:rsidR="004E376A" w:rsidRPr="00D446F9">
        <w:t>:</w:t>
      </w:r>
    </w:p>
    <w:p w14:paraId="40B47C24" w14:textId="6FF64DB0" w:rsidR="00E6619B" w:rsidRPr="00D446F9" w:rsidRDefault="00E6619B" w:rsidP="007D6428">
      <w:pPr>
        <w:jc w:val="left"/>
      </w:pPr>
      <w:r w:rsidRPr="00D446F9">
        <w:rPr>
          <w:b/>
        </w:rPr>
        <w:t>Jegyzőkönyvvezető</w:t>
      </w:r>
      <w:r w:rsidR="00A820BB">
        <w:rPr>
          <w:b/>
        </w:rPr>
        <w:t>t</w:t>
      </w:r>
      <w:r w:rsidRPr="00D446F9">
        <w:rPr>
          <w:b/>
        </w:rPr>
        <w:t>:</w:t>
      </w:r>
      <w:r w:rsidR="00ED132A">
        <w:t xml:space="preserve"> </w:t>
      </w:r>
      <w:r w:rsidR="00E36B41">
        <w:t>Lepp László</w:t>
      </w:r>
      <w:r w:rsidR="00211A53">
        <w:t>,</w:t>
      </w:r>
    </w:p>
    <w:p w14:paraId="670B3B1B" w14:textId="75E81734" w:rsidR="00E6619B" w:rsidRPr="00C6493F" w:rsidRDefault="007227F6" w:rsidP="007D6428">
      <w:pPr>
        <w:jc w:val="left"/>
      </w:pPr>
      <w:r>
        <w:rPr>
          <w:b/>
        </w:rPr>
        <w:t>1</w:t>
      </w:r>
      <w:r w:rsidR="00E6619B" w:rsidRPr="00D446F9">
        <w:rPr>
          <w:b/>
        </w:rPr>
        <w:t xml:space="preserve"> fő jegyzőkönyv </w:t>
      </w:r>
      <w:r w:rsidR="00C35326" w:rsidRPr="00D446F9">
        <w:rPr>
          <w:b/>
        </w:rPr>
        <w:t>hitelesítő</w:t>
      </w:r>
      <w:r w:rsidR="00A820BB">
        <w:rPr>
          <w:b/>
        </w:rPr>
        <w:t>t</w:t>
      </w:r>
      <w:r w:rsidR="00C6493F" w:rsidRPr="00D446F9">
        <w:t xml:space="preserve">: </w:t>
      </w:r>
      <w:r>
        <w:t xml:space="preserve"> Zsiborács Zoltán</w:t>
      </w:r>
      <w:r w:rsidR="00F14591">
        <w:t xml:space="preserve"> </w:t>
      </w:r>
    </w:p>
    <w:p w14:paraId="34E76655" w14:textId="77777777" w:rsidR="00D446F9" w:rsidRDefault="00D446F9" w:rsidP="00D446F9">
      <w:pPr>
        <w:jc w:val="left"/>
      </w:pPr>
    </w:p>
    <w:p w14:paraId="2C4D9775" w14:textId="59F1BAB2" w:rsidR="00347E01" w:rsidRPr="00D446F9" w:rsidRDefault="00D446F9" w:rsidP="00D446F9">
      <w:pPr>
        <w:jc w:val="left"/>
      </w:pPr>
      <w:r w:rsidRPr="00D446F9">
        <w:t>A tagok megállapítják, hogy a Közgyűlés megtartásának</w:t>
      </w:r>
      <w:r w:rsidR="00ED132A">
        <w:t>,</w:t>
      </w:r>
      <w:r w:rsidRPr="00D446F9">
        <w:t xml:space="preserve"> valamint hangfelvétel készítésének nincs akadálya, ehhez a tagok egyhangúlag hozzájárulnak.</w:t>
      </w:r>
    </w:p>
    <w:p w14:paraId="37B82F68" w14:textId="77777777" w:rsidR="00E6619B" w:rsidRPr="00D446F9" w:rsidRDefault="003F2F59" w:rsidP="007D6428">
      <w:pPr>
        <w:jc w:val="left"/>
      </w:pPr>
      <w:r w:rsidRPr="00D446F9">
        <w:t>A levezető elnök köszönti a Közgyűlésen megjelenteket</w:t>
      </w:r>
      <w:r>
        <w:t xml:space="preserve"> és</w:t>
      </w:r>
      <w:r w:rsidR="008D7A5A">
        <w:t xml:space="preserve"> javasolja</w:t>
      </w:r>
      <w:r w:rsidR="00E6619B">
        <w:t xml:space="preserve"> </w:t>
      </w:r>
      <w:r w:rsidR="00E6619B" w:rsidRPr="00D446F9">
        <w:t>a</w:t>
      </w:r>
      <w:r w:rsidR="00EB2F5C" w:rsidRPr="00D446F9">
        <w:t xml:space="preserve"> </w:t>
      </w:r>
      <w:r w:rsidR="00C35326" w:rsidRPr="00D446F9">
        <w:t>meghívóban</w:t>
      </w:r>
      <w:r w:rsidR="00EB2F5C" w:rsidRPr="00D446F9">
        <w:t xml:space="preserve"> </w:t>
      </w:r>
      <w:r w:rsidR="008D7A5A">
        <w:t xml:space="preserve">rögzített </w:t>
      </w:r>
      <w:r w:rsidR="00EB2F5C" w:rsidRPr="00D446F9">
        <w:t>napirendet</w:t>
      </w:r>
      <w:r w:rsidR="00E6619B" w:rsidRPr="00D446F9">
        <w:t xml:space="preserve"> az alábbiak szerint:</w:t>
      </w:r>
    </w:p>
    <w:p w14:paraId="2FFF82B2" w14:textId="77777777" w:rsidR="001F2830" w:rsidRPr="00D446F9" w:rsidRDefault="001A0476" w:rsidP="001F2830">
      <w:pPr>
        <w:pStyle w:val="Listaszerbekezds"/>
        <w:numPr>
          <w:ilvl w:val="0"/>
          <w:numId w:val="1"/>
        </w:numPr>
        <w:jc w:val="left"/>
      </w:pPr>
      <w:r>
        <w:t>Létszám</w:t>
      </w:r>
      <w:r w:rsidR="00211A53">
        <w:t>,</w:t>
      </w:r>
      <w:r>
        <w:t xml:space="preserve"> tagfelvétel,</w:t>
      </w:r>
    </w:p>
    <w:p w14:paraId="7845BF4D" w14:textId="77777777" w:rsidR="006F45F5" w:rsidRDefault="00986797" w:rsidP="00986797">
      <w:pPr>
        <w:pStyle w:val="Listaszerbekezds"/>
        <w:numPr>
          <w:ilvl w:val="0"/>
          <w:numId w:val="1"/>
        </w:numPr>
        <w:jc w:val="left"/>
      </w:pPr>
      <w:r w:rsidRPr="00D446F9">
        <w:t xml:space="preserve"> </w:t>
      </w:r>
      <w:r w:rsidR="001A0476">
        <w:t>Elhunyt bizottsági tagok pótlása</w:t>
      </w:r>
      <w:r w:rsidR="00211A53">
        <w:t>,</w:t>
      </w:r>
    </w:p>
    <w:p w14:paraId="26C8E89B" w14:textId="4BF06F1B" w:rsidR="005C2D0D" w:rsidRPr="00D446F9" w:rsidRDefault="005C2D0D" w:rsidP="00986797">
      <w:pPr>
        <w:pStyle w:val="Listaszerbekezds"/>
        <w:numPr>
          <w:ilvl w:val="0"/>
          <w:numId w:val="1"/>
        </w:numPr>
        <w:jc w:val="left"/>
      </w:pPr>
      <w:r>
        <w:t>Kizárás</w:t>
      </w:r>
      <w:r w:rsidR="00ED132A">
        <w:t>,</w:t>
      </w:r>
    </w:p>
    <w:p w14:paraId="04905110" w14:textId="21D865A6" w:rsidR="00CA69DD" w:rsidRDefault="001A0476" w:rsidP="00D04B36">
      <w:pPr>
        <w:pStyle w:val="Listaszerbekezds"/>
        <w:numPr>
          <w:ilvl w:val="0"/>
          <w:numId w:val="1"/>
        </w:numPr>
        <w:jc w:val="left"/>
      </w:pPr>
      <w:r>
        <w:t>Elnökségi beszámoló</w:t>
      </w:r>
      <w:r w:rsidR="00211A53">
        <w:t>,</w:t>
      </w:r>
      <w:r w:rsidR="008D7A5A">
        <w:t xml:space="preserve"> </w:t>
      </w:r>
    </w:p>
    <w:p w14:paraId="2F82829E" w14:textId="77777777" w:rsidR="008D7A5A" w:rsidRDefault="001A0476" w:rsidP="00986797">
      <w:pPr>
        <w:pStyle w:val="Listaszerbekezds"/>
        <w:numPr>
          <w:ilvl w:val="0"/>
          <w:numId w:val="1"/>
        </w:numPr>
        <w:jc w:val="left"/>
      </w:pPr>
      <w:r>
        <w:t>Pénzügyi beszámoló a 2017. évről</w:t>
      </w:r>
      <w:r w:rsidR="00211A53">
        <w:t>,</w:t>
      </w:r>
    </w:p>
    <w:p w14:paraId="3CD9BCE4" w14:textId="77777777" w:rsidR="00CC6CB1" w:rsidRDefault="001A0476" w:rsidP="00CC6CB1">
      <w:pPr>
        <w:pStyle w:val="Listaszerbekezds"/>
        <w:numPr>
          <w:ilvl w:val="0"/>
          <w:numId w:val="1"/>
        </w:numPr>
        <w:jc w:val="left"/>
      </w:pPr>
      <w:r>
        <w:t>Etikai bizottság beszámolója</w:t>
      </w:r>
      <w:r w:rsidR="00CC6CB1">
        <w:t>,</w:t>
      </w:r>
    </w:p>
    <w:p w14:paraId="08305A56" w14:textId="77777777" w:rsidR="008D7A5A" w:rsidRDefault="001A0476" w:rsidP="00CC6CB1">
      <w:pPr>
        <w:pStyle w:val="Listaszerbekezds"/>
        <w:numPr>
          <w:ilvl w:val="0"/>
          <w:numId w:val="1"/>
        </w:numPr>
        <w:jc w:val="left"/>
      </w:pPr>
      <w:r>
        <w:t>FB. véleménye a beszámolóról</w:t>
      </w:r>
      <w:r w:rsidR="00211A53">
        <w:t>,</w:t>
      </w:r>
    </w:p>
    <w:p w14:paraId="4206511C" w14:textId="0C3DC062" w:rsidR="008D7A5A" w:rsidRDefault="002016F7" w:rsidP="00986797">
      <w:pPr>
        <w:pStyle w:val="Listaszerbekezds"/>
        <w:numPr>
          <w:ilvl w:val="0"/>
          <w:numId w:val="1"/>
        </w:numPr>
        <w:jc w:val="left"/>
      </w:pPr>
      <w:r>
        <w:t>2018.</w:t>
      </w:r>
      <w:r w:rsidR="008D7A5A">
        <w:t xml:space="preserve"> évi terv ismertetése,</w:t>
      </w:r>
    </w:p>
    <w:p w14:paraId="07627E09" w14:textId="77777777" w:rsidR="008D7A5A" w:rsidRDefault="008D7A5A" w:rsidP="00986797">
      <w:pPr>
        <w:pStyle w:val="Listaszerbekezds"/>
        <w:numPr>
          <w:ilvl w:val="0"/>
          <w:numId w:val="1"/>
        </w:numPr>
        <w:jc w:val="left"/>
      </w:pPr>
      <w:r>
        <w:t>FB véleménye a tervről</w:t>
      </w:r>
      <w:r w:rsidR="00211A53">
        <w:t>,</w:t>
      </w:r>
    </w:p>
    <w:p w14:paraId="6889D118" w14:textId="77777777" w:rsidR="008D7A5A" w:rsidRPr="00D446F9" w:rsidRDefault="008D7A5A" w:rsidP="00986797">
      <w:pPr>
        <w:pStyle w:val="Listaszerbekezds"/>
        <w:numPr>
          <w:ilvl w:val="0"/>
          <w:numId w:val="1"/>
        </w:numPr>
        <w:jc w:val="left"/>
      </w:pPr>
      <w:r>
        <w:t>Egyebek</w:t>
      </w:r>
      <w:r w:rsidR="00211A53">
        <w:t>.</w:t>
      </w:r>
    </w:p>
    <w:p w14:paraId="0A277DE8" w14:textId="79F6AD09" w:rsidR="006F45F5" w:rsidRDefault="006F45F5" w:rsidP="006F45F5">
      <w:pPr>
        <w:jc w:val="left"/>
      </w:pPr>
      <w:r w:rsidRPr="00D446F9">
        <w:t xml:space="preserve">Ezt követően a tagok </w:t>
      </w:r>
      <w:r w:rsidR="001A0476">
        <w:t>54</w:t>
      </w:r>
      <w:r w:rsidR="00347E01">
        <w:t xml:space="preserve"> igen, </w:t>
      </w:r>
      <w:r w:rsidR="00CA69DD" w:rsidRPr="00D446F9">
        <w:t>szav</w:t>
      </w:r>
      <w:r w:rsidR="00347E01">
        <w:t xml:space="preserve">azattal </w:t>
      </w:r>
      <w:r w:rsidR="00C6493F" w:rsidRPr="00D446F9">
        <w:t xml:space="preserve">elfogadják a </w:t>
      </w:r>
      <w:r w:rsidR="00ED132A">
        <w:t>k</w:t>
      </w:r>
      <w:r w:rsidR="00347E01" w:rsidRPr="00D446F9">
        <w:t>özgyűlés</w:t>
      </w:r>
      <w:r w:rsidR="00F14591">
        <w:t xml:space="preserve"> napirendjé</w:t>
      </w:r>
      <w:r w:rsidRPr="00D446F9">
        <w:t>t.</w:t>
      </w:r>
    </w:p>
    <w:p w14:paraId="2815EE3F" w14:textId="77777777" w:rsidR="005C2D0D" w:rsidRDefault="005C2D0D" w:rsidP="006F45F5">
      <w:pPr>
        <w:jc w:val="left"/>
      </w:pPr>
    </w:p>
    <w:p w14:paraId="6C61ACDE" w14:textId="77777777" w:rsidR="00CC6CB1" w:rsidRPr="00D446F9" w:rsidRDefault="00CC6CB1" w:rsidP="006F45F5">
      <w:pPr>
        <w:jc w:val="left"/>
      </w:pPr>
    </w:p>
    <w:p w14:paraId="7A31B383" w14:textId="77777777" w:rsidR="006F45F5" w:rsidRDefault="00347E01" w:rsidP="00CA69DD">
      <w:pPr>
        <w:pStyle w:val="Listaszerbekezds"/>
        <w:numPr>
          <w:ilvl w:val="0"/>
          <w:numId w:val="5"/>
        </w:numPr>
        <w:jc w:val="left"/>
        <w:rPr>
          <w:b/>
        </w:rPr>
      </w:pPr>
      <w:r>
        <w:rPr>
          <w:b/>
        </w:rPr>
        <w:lastRenderedPageBreak/>
        <w:t>Létszám, tagfelvétel</w:t>
      </w:r>
    </w:p>
    <w:p w14:paraId="5FC093F6" w14:textId="77777777" w:rsidR="00347E01" w:rsidRDefault="00347E01" w:rsidP="00347E01">
      <w:pPr>
        <w:jc w:val="left"/>
      </w:pPr>
      <w:r>
        <w:t>A</w:t>
      </w:r>
      <w:r w:rsidR="00A820BB">
        <w:t>z elnök tájékoztatja a tagságot</w:t>
      </w:r>
      <w:r>
        <w:t>,</w:t>
      </w:r>
      <w:r w:rsidR="001A0476">
        <w:t xml:space="preserve"> hogy 3</w:t>
      </w:r>
      <w:r w:rsidR="00A820BB">
        <w:t xml:space="preserve"> tagunk (</w:t>
      </w:r>
      <w:r w:rsidR="001A0476">
        <w:t>Cser Sándor, Novák Péter Pál, Waltraud Meyer</w:t>
      </w:r>
      <w:r>
        <w:t>) elhu</w:t>
      </w:r>
      <w:r w:rsidR="001A0476">
        <w:t>nyt, ezért a tagság létszáma 162</w:t>
      </w:r>
      <w:r>
        <w:t xml:space="preserve"> főre lecsökkent. </w:t>
      </w:r>
      <w:r w:rsidR="001A0476">
        <w:t xml:space="preserve"> Az elhunytak érdemeit méltatta és jelezte, hogy ezért szükséges ma két új főt választani a megüresedett tisztségekre.</w:t>
      </w:r>
      <w:r w:rsidR="005C2D0D">
        <w:t xml:space="preserve"> </w:t>
      </w:r>
    </w:p>
    <w:p w14:paraId="79F92971" w14:textId="65BA723E" w:rsidR="00347E01" w:rsidRDefault="005C2D0D" w:rsidP="00347E01">
      <w:pPr>
        <w:jc w:val="left"/>
      </w:pPr>
      <w:r>
        <w:t>Az elnökség 1</w:t>
      </w:r>
      <w:r w:rsidR="00347E01">
        <w:t xml:space="preserve"> fő tagfelvételére tesz javaslatot a közgyűlésnek.</w:t>
      </w:r>
      <w:r>
        <w:t xml:space="preserve"> A felvételre javasolt személy</w:t>
      </w:r>
      <w:r w:rsidR="00347E01">
        <w:t xml:space="preserve"> az alapszabályban és az SZMSZ-ben meghat</w:t>
      </w:r>
      <w:r>
        <w:t>ározott feltételeknek megfelel. A jelölt</w:t>
      </w:r>
      <w:r w:rsidR="00ED132A">
        <w:t xml:space="preserve"> röviden bemutatkoz</w:t>
      </w:r>
      <w:r w:rsidR="007851FB">
        <w:t>o</w:t>
      </w:r>
      <w:r w:rsidR="00ED132A">
        <w:t>tt</w:t>
      </w:r>
      <w:r w:rsidR="00F14527">
        <w:t xml:space="preserve"> a közgyűlésnek.</w:t>
      </w:r>
    </w:p>
    <w:p w14:paraId="023BB856" w14:textId="3C6EE17A" w:rsidR="00D00A19" w:rsidRPr="00D00A19" w:rsidRDefault="00D00A19" w:rsidP="00347E01">
      <w:pPr>
        <w:jc w:val="left"/>
        <w:rPr>
          <w:b/>
        </w:rPr>
      </w:pPr>
      <w:r>
        <w:rPr>
          <w:b/>
        </w:rPr>
        <w:t>1./05./2018. Kgy. határozat.</w:t>
      </w:r>
    </w:p>
    <w:p w14:paraId="66B7D586" w14:textId="3933CB52" w:rsidR="00347E01" w:rsidRPr="00D00A19" w:rsidRDefault="00347E01" w:rsidP="00347E01">
      <w:pPr>
        <w:jc w:val="left"/>
        <w:rPr>
          <w:b/>
        </w:rPr>
      </w:pPr>
      <w:r w:rsidRPr="00D00A19">
        <w:rPr>
          <w:b/>
        </w:rPr>
        <w:t>A</w:t>
      </w:r>
      <w:r w:rsidR="00A820BB" w:rsidRPr="00D00A19">
        <w:rPr>
          <w:b/>
        </w:rPr>
        <w:t xml:space="preserve"> közgyűlés egyhangú szavaza</w:t>
      </w:r>
      <w:r w:rsidR="005C2D0D" w:rsidRPr="00D00A19">
        <w:rPr>
          <w:b/>
        </w:rPr>
        <w:t>ttal Dr. Dudás József</w:t>
      </w:r>
      <w:r w:rsidR="003F2F59" w:rsidRPr="00D00A19">
        <w:rPr>
          <w:b/>
        </w:rPr>
        <w:t xml:space="preserve"> </w:t>
      </w:r>
      <w:r w:rsidR="00D00A19">
        <w:rPr>
          <w:b/>
        </w:rPr>
        <w:t>tag</w:t>
      </w:r>
      <w:r w:rsidR="003F2F59" w:rsidRPr="00D00A19">
        <w:rPr>
          <w:b/>
        </w:rPr>
        <w:t>felvételét megszavazta.</w:t>
      </w:r>
    </w:p>
    <w:p w14:paraId="35877116" w14:textId="77777777" w:rsidR="003F2F59" w:rsidRPr="00347E01" w:rsidRDefault="005C2D0D" w:rsidP="00347E01">
      <w:pPr>
        <w:jc w:val="left"/>
      </w:pPr>
      <w:r>
        <w:t>A tagság új létszáma 163</w:t>
      </w:r>
      <w:r w:rsidR="003F2F59">
        <w:t xml:space="preserve"> fő</w:t>
      </w:r>
      <w:r w:rsidR="00F14591">
        <w:t>, szavazásra jogosult megjelentek</w:t>
      </w:r>
      <w:r>
        <w:t xml:space="preserve"> száma 54</w:t>
      </w:r>
      <w:r w:rsidR="00A820BB">
        <w:t xml:space="preserve"> fő.</w:t>
      </w:r>
    </w:p>
    <w:p w14:paraId="280A390D" w14:textId="77777777" w:rsidR="00CA69DD" w:rsidRDefault="003F2F59" w:rsidP="003F2F59">
      <w:pPr>
        <w:pStyle w:val="Listaszerbekezds"/>
        <w:numPr>
          <w:ilvl w:val="0"/>
          <w:numId w:val="5"/>
        </w:numPr>
        <w:jc w:val="left"/>
        <w:rPr>
          <w:b/>
        </w:rPr>
      </w:pPr>
      <w:r>
        <w:rPr>
          <w:b/>
        </w:rPr>
        <w:t>E</w:t>
      </w:r>
      <w:r w:rsidR="005C2D0D">
        <w:rPr>
          <w:b/>
        </w:rPr>
        <w:t>lhunyt bizottsági tagok pótlása</w:t>
      </w:r>
    </w:p>
    <w:p w14:paraId="2B3B7C51" w14:textId="77777777" w:rsidR="00A820BB" w:rsidRDefault="00A820BB" w:rsidP="003F2F59">
      <w:pPr>
        <w:jc w:val="left"/>
      </w:pPr>
      <w:r>
        <w:t>Dér Ferenc elnök:</w:t>
      </w:r>
    </w:p>
    <w:p w14:paraId="241D0C0A" w14:textId="3E2D89B1" w:rsidR="00AA40C9" w:rsidRDefault="005C2D0D" w:rsidP="003F2F59">
      <w:pPr>
        <w:jc w:val="left"/>
      </w:pPr>
      <w:r>
        <w:t>Az Alapszabály az időközi bizottsági tagok választásáról nem rendelkezik, ezért az Alapszabály</w:t>
      </w:r>
      <w:r w:rsidR="008C6ACE">
        <w:t>ban erről</w:t>
      </w:r>
      <w:r>
        <w:t xml:space="preserve"> a jövőben gondoskodni kell.  </w:t>
      </w:r>
      <w:r w:rsidR="00AA40C9">
        <w:t>Javasolja, hogy</w:t>
      </w:r>
      <w:r w:rsidR="007851FB">
        <w:t xml:space="preserve"> az  új tisztségviselők vonatkozásában</w:t>
      </w:r>
      <w:r w:rsidR="00AA40C9">
        <w:t xml:space="preserve"> nyílt szavazásra kerüljön sor.</w:t>
      </w:r>
    </w:p>
    <w:p w14:paraId="0963A298" w14:textId="2A15647D" w:rsidR="005C2D0D" w:rsidRDefault="00AA40C9" w:rsidP="003F2F59">
      <w:pPr>
        <w:jc w:val="left"/>
      </w:pPr>
      <w:r>
        <w:t xml:space="preserve"> A közgyűlés ezt a javaslatiot e</w:t>
      </w:r>
      <w:r w:rsidR="008C6ACE">
        <w:t>gyhangúan elfogadta. Az Elnökség</w:t>
      </w:r>
      <w:r>
        <w:t xml:space="preserve"> felkérte a Jelölő</w:t>
      </w:r>
      <w:r w:rsidR="005C2D0D">
        <w:t xml:space="preserve"> bizottság vezetőjét a választás előkészítésére.</w:t>
      </w:r>
    </w:p>
    <w:p w14:paraId="4E615538" w14:textId="77777777" w:rsidR="005C2D0D" w:rsidRDefault="005C2D0D" w:rsidP="003F2F59">
      <w:pPr>
        <w:jc w:val="left"/>
      </w:pPr>
      <w:r>
        <w:t>Fehér László jelölő</w:t>
      </w:r>
      <w:r w:rsidR="00AA40C9">
        <w:t xml:space="preserve"> bizottság elnöke:</w:t>
      </w:r>
    </w:p>
    <w:p w14:paraId="070F216F" w14:textId="3D8138D3" w:rsidR="00AA40C9" w:rsidRDefault="00ED132A" w:rsidP="003F2F59">
      <w:pPr>
        <w:jc w:val="left"/>
      </w:pPr>
      <w:r>
        <w:t>I</w:t>
      </w:r>
      <w:r w:rsidR="00AA40C9">
        <w:t>smertette a jelölés Alapszabály szerinti feltételeit és a személyi javaslatokat:</w:t>
      </w:r>
    </w:p>
    <w:p w14:paraId="6A825BDD" w14:textId="77777777" w:rsidR="00AA40C9" w:rsidRDefault="00AA40C9" w:rsidP="003F2F59">
      <w:pPr>
        <w:jc w:val="left"/>
      </w:pPr>
      <w:r>
        <w:t>Felügyelő Bizottsági tagságra 1 javaslat érkezett, Somogyi-Magyar József személyére.</w:t>
      </w:r>
    </w:p>
    <w:p w14:paraId="260B247F" w14:textId="77777777" w:rsidR="00AA40C9" w:rsidRDefault="00AA40C9" w:rsidP="003F2F59">
      <w:pPr>
        <w:jc w:val="left"/>
      </w:pPr>
      <w:r>
        <w:t>A jelölt megfelel a választhatóság feltételeinek.</w:t>
      </w:r>
    </w:p>
    <w:p w14:paraId="1483F59B" w14:textId="00A6C5B5" w:rsidR="00AA40C9" w:rsidRDefault="00AA40C9" w:rsidP="003F2F59">
      <w:pPr>
        <w:jc w:val="left"/>
      </w:pPr>
      <w:r>
        <w:t>A jelölt rövid bemutatkozása után került sor a szavazásra.</w:t>
      </w:r>
    </w:p>
    <w:p w14:paraId="18FB704C" w14:textId="7B4BBFEE" w:rsidR="00D00A19" w:rsidRPr="00D00A19" w:rsidRDefault="00D00A19" w:rsidP="003F2F59">
      <w:pPr>
        <w:jc w:val="left"/>
        <w:rPr>
          <w:b/>
        </w:rPr>
      </w:pPr>
      <w:r>
        <w:rPr>
          <w:b/>
        </w:rPr>
        <w:t>2./05./2018. Kgy. határozat</w:t>
      </w:r>
    </w:p>
    <w:p w14:paraId="2571EA24" w14:textId="77777777" w:rsidR="00AA40C9" w:rsidRPr="00D00A19" w:rsidRDefault="00AA40C9" w:rsidP="003F2F59">
      <w:pPr>
        <w:jc w:val="left"/>
        <w:rPr>
          <w:b/>
        </w:rPr>
      </w:pPr>
      <w:r w:rsidRPr="00D00A19">
        <w:rPr>
          <w:b/>
        </w:rPr>
        <w:t>A tagság 1 tartózkodással Somogyi Magyar Józsefet a Felügyelő bizottság tagjává választotta.</w:t>
      </w:r>
    </w:p>
    <w:p w14:paraId="1E302EB6" w14:textId="77777777" w:rsidR="00AA40C9" w:rsidRDefault="00AA40C9" w:rsidP="003F2F59">
      <w:pPr>
        <w:jc w:val="left"/>
      </w:pPr>
      <w:r>
        <w:t>Etikai bizottsági tagra 2 javaslat érkezett</w:t>
      </w:r>
      <w:r w:rsidR="001B3787">
        <w:t>:</w:t>
      </w:r>
    </w:p>
    <w:p w14:paraId="397CC878" w14:textId="77777777" w:rsidR="001B3787" w:rsidRDefault="001B3787" w:rsidP="003F2F59">
      <w:pPr>
        <w:jc w:val="left"/>
      </w:pPr>
      <w:r>
        <w:t>Egry József és Tóth Béla személyére.</w:t>
      </w:r>
    </w:p>
    <w:p w14:paraId="032380F5" w14:textId="77777777" w:rsidR="001B3787" w:rsidRDefault="001B3787" w:rsidP="003F2F59">
      <w:pPr>
        <w:jc w:val="left"/>
      </w:pPr>
      <w:r>
        <w:t>Egry József személyesen nem tudott megjelenni, de írásban elküldte bemutatkozását.</w:t>
      </w:r>
    </w:p>
    <w:p w14:paraId="0416F6EC" w14:textId="1AD73BC6" w:rsidR="001B3787" w:rsidRDefault="001B3787" w:rsidP="003F2F59">
      <w:pPr>
        <w:jc w:val="left"/>
      </w:pPr>
      <w:r>
        <w:t>Tóth Béla röviden bemutatkozott.</w:t>
      </w:r>
    </w:p>
    <w:p w14:paraId="4E1CDCA4" w14:textId="2B6F25DE" w:rsidR="008C6ACE" w:rsidRDefault="008C6ACE" w:rsidP="003F2F59">
      <w:pPr>
        <w:jc w:val="left"/>
      </w:pPr>
      <w:r>
        <w:t>A jelöltek megfelelnek az Alapszabály feltételeinek.</w:t>
      </w:r>
    </w:p>
    <w:p w14:paraId="620C7DCD" w14:textId="2052119A" w:rsidR="00D00A19" w:rsidRPr="00D00A19" w:rsidRDefault="00D00A19" w:rsidP="003F2F59">
      <w:pPr>
        <w:jc w:val="left"/>
        <w:rPr>
          <w:b/>
        </w:rPr>
      </w:pPr>
      <w:r>
        <w:rPr>
          <w:b/>
        </w:rPr>
        <w:t>3./05./2018. Kgy. határozat</w:t>
      </w:r>
    </w:p>
    <w:p w14:paraId="000B6CE5" w14:textId="4A8A37BE" w:rsidR="001B3787" w:rsidRPr="00D00A19" w:rsidRDefault="001B3787" w:rsidP="003F2F59">
      <w:pPr>
        <w:jc w:val="left"/>
        <w:rPr>
          <w:b/>
        </w:rPr>
      </w:pPr>
      <w:r w:rsidRPr="00D00A19">
        <w:rPr>
          <w:b/>
        </w:rPr>
        <w:t xml:space="preserve">A </w:t>
      </w:r>
      <w:r w:rsidR="00ED132A" w:rsidRPr="00D00A19">
        <w:rPr>
          <w:b/>
        </w:rPr>
        <w:t>tagság egyhangúan</w:t>
      </w:r>
      <w:r w:rsidRPr="00D00A19">
        <w:rPr>
          <w:b/>
        </w:rPr>
        <w:t xml:space="preserve"> Tóth Bélát az Etikai bizottság tagjává választotta.</w:t>
      </w:r>
    </w:p>
    <w:p w14:paraId="515D374A" w14:textId="77777777" w:rsidR="00AA40C9" w:rsidRDefault="00AA40C9" w:rsidP="003F2F59">
      <w:pPr>
        <w:jc w:val="left"/>
      </w:pPr>
    </w:p>
    <w:p w14:paraId="74081DA5" w14:textId="77777777" w:rsidR="007851FB" w:rsidRDefault="007851FB" w:rsidP="003F2F59">
      <w:pPr>
        <w:jc w:val="left"/>
      </w:pPr>
    </w:p>
    <w:p w14:paraId="001F05FB" w14:textId="77777777" w:rsidR="00935410" w:rsidRPr="00935410" w:rsidRDefault="001B3787" w:rsidP="00935410">
      <w:pPr>
        <w:pStyle w:val="Listaszerbekezds"/>
        <w:numPr>
          <w:ilvl w:val="0"/>
          <w:numId w:val="5"/>
        </w:numPr>
        <w:jc w:val="left"/>
      </w:pPr>
      <w:r>
        <w:rPr>
          <w:b/>
        </w:rPr>
        <w:lastRenderedPageBreak/>
        <w:t>Kizárás</w:t>
      </w:r>
    </w:p>
    <w:p w14:paraId="41351E36" w14:textId="77777777" w:rsidR="00A820BB" w:rsidRDefault="001B3787" w:rsidP="00935410">
      <w:pPr>
        <w:jc w:val="left"/>
      </w:pPr>
      <w:r>
        <w:t>Dér Ferenc elnök</w:t>
      </w:r>
      <w:r w:rsidR="00A820BB">
        <w:t>:</w:t>
      </w:r>
    </w:p>
    <w:p w14:paraId="2DD4E805" w14:textId="09E7EE16" w:rsidR="001B3787" w:rsidRDefault="001B3787" w:rsidP="00935410">
      <w:pPr>
        <w:jc w:val="left"/>
      </w:pPr>
      <w:r>
        <w:t>Sajnos ebben az évben a tagdíjak és b</w:t>
      </w:r>
      <w:r w:rsidR="00ED132A">
        <w:t>érleti díjak befizetése</w:t>
      </w:r>
      <w:r>
        <w:t xml:space="preserve"> terén elmaradás történt. Az Alapszabályban foglaltak ellenére 5</w:t>
      </w:r>
      <w:r w:rsidR="008C6ACE">
        <w:t xml:space="preserve"> fő határidőre nem tett eleget fizetési kötelezettségének. Két fő felszólítás után,</w:t>
      </w:r>
      <w:r>
        <w:t xml:space="preserve"> késedelmi pótlék befizetésével rendezte a tartozását</w:t>
      </w:r>
      <w:r w:rsidR="008C6ACE">
        <w:t>,</w:t>
      </w:r>
      <w:r>
        <w:t xml:space="preserve"> 1 fő a késedelmi pótlékot nem rendezte. További 2 fő a</w:t>
      </w:r>
      <w:r w:rsidR="00ED132A">
        <w:t>z irásbeli</w:t>
      </w:r>
      <w:r>
        <w:t xml:space="preserve"> felszólítás ellenére sem rendezte a tartozását.</w:t>
      </w:r>
    </w:p>
    <w:p w14:paraId="5BD5C6FB" w14:textId="77777777" w:rsidR="009E5945" w:rsidRDefault="009E5945" w:rsidP="00935410">
      <w:pPr>
        <w:jc w:val="left"/>
      </w:pPr>
      <w:r>
        <w:t xml:space="preserve">Az Alapszabályunk szerint a felszólítás ellenére sem fizető tagjainkat az egyesületből ki kell zárni, de ezt a közgyűlésnek kell </w:t>
      </w:r>
      <w:commentRangeStart w:id="0"/>
      <w:r>
        <w:t>megszavaznia</w:t>
      </w:r>
      <w:commentRangeEnd w:id="0"/>
      <w:r>
        <w:rPr>
          <w:rStyle w:val="Jegyzethivatkozs"/>
        </w:rPr>
        <w:commentReference w:id="0"/>
      </w:r>
      <w:r>
        <w:t>.</w:t>
      </w:r>
    </w:p>
    <w:p w14:paraId="333F69BF" w14:textId="77777777" w:rsidR="009E5945" w:rsidRDefault="009E5945" w:rsidP="00935410">
      <w:pPr>
        <w:jc w:val="left"/>
      </w:pPr>
      <w:r>
        <w:t>Géber Tibor:</w:t>
      </w:r>
    </w:p>
    <w:p w14:paraId="22C880B5" w14:textId="0B94A912" w:rsidR="009E5945" w:rsidRDefault="009E5945" w:rsidP="00935410">
      <w:pPr>
        <w:jc w:val="left"/>
      </w:pPr>
      <w:r>
        <w:t>Jelezte, h</w:t>
      </w:r>
      <w:r w:rsidR="008C6ACE">
        <w:t>ogy Ő a késve fizetők között volt</w:t>
      </w:r>
      <w:r>
        <w:t>, mert nem kapott számlát.</w:t>
      </w:r>
    </w:p>
    <w:p w14:paraId="3910A17E" w14:textId="766634AE" w:rsidR="00B96DD1" w:rsidRDefault="009E5945" w:rsidP="00935410">
      <w:pPr>
        <w:jc w:val="left"/>
      </w:pPr>
      <w:r>
        <w:t>Kérde</w:t>
      </w:r>
      <w:r w:rsidR="00ED132A">
        <w:t>zte, hogy az</w:t>
      </w:r>
      <w:r w:rsidR="00B96DD1">
        <w:t xml:space="preserve"> elektromos csónak</w:t>
      </w:r>
      <w:r w:rsidR="00ED132A">
        <w:t>ok</w:t>
      </w:r>
      <w:r>
        <w:t>nak</w:t>
      </w:r>
      <w:r w:rsidR="00B96DD1">
        <w:t>, akik vit</w:t>
      </w:r>
      <w:r>
        <w:t>o</w:t>
      </w:r>
      <w:r w:rsidR="00B96DD1">
        <w:t>r</w:t>
      </w:r>
      <w:r>
        <w:t>lás helyet haszn</w:t>
      </w:r>
      <w:r w:rsidR="00B96DD1">
        <w:t>álnak, milyen díjat kell fizetni?</w:t>
      </w:r>
    </w:p>
    <w:p w14:paraId="4E1032D8" w14:textId="77777777" w:rsidR="009E5945" w:rsidRDefault="009E5945" w:rsidP="00935410">
      <w:pPr>
        <w:jc w:val="left"/>
      </w:pPr>
      <w:r>
        <w:t>Szécsényi Szabolcs:</w:t>
      </w:r>
    </w:p>
    <w:p w14:paraId="5E7B6621" w14:textId="66F65F84" w:rsidR="009E5945" w:rsidRDefault="009E5945" w:rsidP="00935410">
      <w:pPr>
        <w:jc w:val="left"/>
      </w:pPr>
      <w:r>
        <w:t>Válaszában</w:t>
      </w:r>
      <w:r w:rsidR="008C6ACE">
        <w:t xml:space="preserve"> elmondta, hogy az Egyesület nyilvántartása</w:t>
      </w:r>
      <w:r>
        <w:t xml:space="preserve"> szerint Géber Tibor 2018. január 15.-én a számlát elektronikusan megkapta és azt megnyitotta.</w:t>
      </w:r>
      <w:r w:rsidR="00B96DD1">
        <w:t xml:space="preserve"> A vitorlás helyet használó vízi járműnek vitorlás díjat kell fizetni.</w:t>
      </w:r>
    </w:p>
    <w:p w14:paraId="3F09DBC7" w14:textId="561A2122" w:rsidR="00B96DD1" w:rsidRDefault="00B96DD1" w:rsidP="00935410">
      <w:pPr>
        <w:jc w:val="left"/>
      </w:pPr>
      <w:r>
        <w:t xml:space="preserve">Ezek után a közgyűlés a felszólítás ellenére </w:t>
      </w:r>
      <w:r w:rsidR="008C6ACE">
        <w:t>sem fizető</w:t>
      </w:r>
      <w:r>
        <w:t xml:space="preserve"> tagjaink közül</w:t>
      </w:r>
    </w:p>
    <w:p w14:paraId="4375FFFA" w14:textId="31C6CAC7" w:rsidR="00D00A19" w:rsidRPr="00D00A19" w:rsidRDefault="00D00A19" w:rsidP="00935410">
      <w:pPr>
        <w:jc w:val="left"/>
        <w:rPr>
          <w:b/>
        </w:rPr>
      </w:pPr>
      <w:r>
        <w:rPr>
          <w:b/>
        </w:rPr>
        <w:t>4/.05./2018. Kgy. határozat</w:t>
      </w:r>
    </w:p>
    <w:p w14:paraId="78412852" w14:textId="77777777" w:rsidR="00B96DD1" w:rsidRPr="00D00A19" w:rsidRDefault="00B96DD1" w:rsidP="00935410">
      <w:pPr>
        <w:jc w:val="left"/>
        <w:rPr>
          <w:b/>
        </w:rPr>
      </w:pPr>
      <w:r w:rsidRPr="00D00A19">
        <w:rPr>
          <w:b/>
        </w:rPr>
        <w:t>Dr. Vadon Gáborné kizárását 1 ellenszavazattal, 5 tartózkodással és 48 igen szavazattal jóváhagyta.</w:t>
      </w:r>
    </w:p>
    <w:p w14:paraId="76B4D97B" w14:textId="33008E82" w:rsidR="00B96DD1" w:rsidRDefault="00B96DD1" w:rsidP="00935410">
      <w:pPr>
        <w:jc w:val="left"/>
      </w:pPr>
      <w:r w:rsidRPr="00D00A19">
        <w:rPr>
          <w:b/>
        </w:rPr>
        <w:t>Möhre Wolfgang kizárását 0 ellenszavazattal, 3 tartózkodással 51 igen szavazattal jóváhagyta</w:t>
      </w:r>
      <w:r>
        <w:t>.</w:t>
      </w:r>
    </w:p>
    <w:p w14:paraId="3767D809" w14:textId="77777777" w:rsidR="00D00A19" w:rsidRDefault="00D00A19" w:rsidP="00935410">
      <w:pPr>
        <w:jc w:val="left"/>
      </w:pPr>
    </w:p>
    <w:p w14:paraId="13084217" w14:textId="0C84AF3C" w:rsidR="00785826" w:rsidRDefault="00B96DD1" w:rsidP="00935410">
      <w:pPr>
        <w:jc w:val="left"/>
      </w:pPr>
      <w:r>
        <w:t xml:space="preserve">Jandó Lajos </w:t>
      </w:r>
      <w:r w:rsidR="008C6ACE">
        <w:t>pótdíj</w:t>
      </w:r>
      <w:r w:rsidR="00785826">
        <w:t xml:space="preserve"> fizetési ügyében két javaslat került szavazásra:</w:t>
      </w:r>
    </w:p>
    <w:p w14:paraId="3EDC3051" w14:textId="45B81BB4" w:rsidR="00785826" w:rsidRDefault="00785826" w:rsidP="00785826">
      <w:pPr>
        <w:pStyle w:val="Listaszerbekezds"/>
        <w:numPr>
          <w:ilvl w:val="0"/>
          <w:numId w:val="6"/>
        </w:numPr>
        <w:jc w:val="left"/>
      </w:pPr>
      <w:r>
        <w:t>Az alapszabály szerint kerüljön kizárásra</w:t>
      </w:r>
      <w:r w:rsidR="008C6ACE">
        <w:t>,</w:t>
      </w:r>
    </w:p>
    <w:p w14:paraId="2036639A" w14:textId="0E3025B4" w:rsidR="00B96DD1" w:rsidRDefault="00B96DD1" w:rsidP="00785826">
      <w:pPr>
        <w:pStyle w:val="Listaszerbekezds"/>
        <w:numPr>
          <w:ilvl w:val="0"/>
          <w:numId w:val="6"/>
        </w:numPr>
        <w:jc w:val="left"/>
      </w:pPr>
      <w:r>
        <w:t xml:space="preserve"> a késedelmi </w:t>
      </w:r>
      <w:r w:rsidR="00785826">
        <w:t xml:space="preserve">pótdíj ügyében </w:t>
      </w:r>
      <w:r>
        <w:t>ismételt írásbeli felszólítást kap</w:t>
      </w:r>
      <w:r w:rsidR="008C6ACE">
        <w:t>jon</w:t>
      </w:r>
      <w:r>
        <w:t xml:space="preserve">, hogy 2018. május 25.-én 24.00 óráig a </w:t>
      </w:r>
      <w:r w:rsidR="00785826">
        <w:t>pótdíjat fizesse be. Ha ez nem történik meg</w:t>
      </w:r>
      <w:r w:rsidR="008C6ACE">
        <w:t>,</w:t>
      </w:r>
      <w:r w:rsidR="00785826">
        <w:t xml:space="preserve"> a taggyűlés mai határozata alapján kizárására kerül.</w:t>
      </w:r>
      <w:r>
        <w:t xml:space="preserve"> </w:t>
      </w:r>
    </w:p>
    <w:p w14:paraId="6197CC0E" w14:textId="13DD7003" w:rsidR="00785826" w:rsidRDefault="00785826" w:rsidP="00785826">
      <w:pPr>
        <w:ind w:left="360"/>
        <w:jc w:val="left"/>
      </w:pPr>
      <w:r>
        <w:t>A tagság az első javaslatot 15 igen, 39 nem szavazattal elutasította.</w:t>
      </w:r>
    </w:p>
    <w:p w14:paraId="311EEBD9" w14:textId="15EA2E88" w:rsidR="00D00A19" w:rsidRDefault="00D00A19" w:rsidP="00785826">
      <w:pPr>
        <w:ind w:left="360"/>
        <w:jc w:val="left"/>
        <w:rPr>
          <w:b/>
        </w:rPr>
      </w:pPr>
      <w:r>
        <w:rPr>
          <w:b/>
        </w:rPr>
        <w:t>5./05./2018. Kgy. határozat</w:t>
      </w:r>
    </w:p>
    <w:p w14:paraId="5391AF22" w14:textId="16F89813" w:rsidR="007851FB" w:rsidRPr="00D00A19" w:rsidRDefault="00D00A19" w:rsidP="007851FB">
      <w:pPr>
        <w:ind w:left="360"/>
        <w:jc w:val="left"/>
        <w:rPr>
          <w:b/>
        </w:rPr>
      </w:pPr>
      <w:r w:rsidRPr="00D00A19">
        <w:rPr>
          <w:b/>
        </w:rPr>
        <w:t>Jandó Lajos a késedelmi pótdíj ügyében ismételt írásbeli felszólítást kap, hogy 2018. május 25.-én 24.00 óráig a pótdíjat fizesse be. Ha ez nem történik meg, a taggyűlés mai határozata alapján</w:t>
      </w:r>
      <w:r w:rsidR="007851FB">
        <w:rPr>
          <w:b/>
        </w:rPr>
        <w:t xml:space="preserve"> nevezett személy</w:t>
      </w:r>
      <w:r w:rsidRPr="00D00A19">
        <w:rPr>
          <w:b/>
        </w:rPr>
        <w:t xml:space="preserve"> kizárására kerül. </w:t>
      </w:r>
    </w:p>
    <w:p w14:paraId="177C2F5F" w14:textId="77777777" w:rsidR="00785826" w:rsidRDefault="00785826" w:rsidP="00785826">
      <w:pPr>
        <w:ind w:left="360"/>
        <w:jc w:val="left"/>
      </w:pPr>
      <w:r>
        <w:t>A tagság a második javaslatot 16 nem, 2 tartózkodás, 35 igen szavazattal elfogadta.</w:t>
      </w:r>
    </w:p>
    <w:p w14:paraId="262D589D" w14:textId="2E2A9124" w:rsidR="009E5945" w:rsidRDefault="00785826" w:rsidP="002016F7">
      <w:pPr>
        <w:ind w:left="360"/>
        <w:jc w:val="left"/>
      </w:pPr>
      <w:r>
        <w:t>A döntésről a tagokat a kikötőmesternek írásban értesíteni kell.</w:t>
      </w:r>
    </w:p>
    <w:p w14:paraId="34AD5607" w14:textId="77777777" w:rsidR="009E5945" w:rsidRDefault="009E5945" w:rsidP="00935410">
      <w:pPr>
        <w:jc w:val="left"/>
      </w:pPr>
    </w:p>
    <w:p w14:paraId="59EED9E2" w14:textId="77777777" w:rsidR="007851FB" w:rsidRDefault="007851FB" w:rsidP="00935410">
      <w:pPr>
        <w:jc w:val="left"/>
      </w:pPr>
    </w:p>
    <w:p w14:paraId="3B2989CB" w14:textId="77777777" w:rsidR="007851FB" w:rsidRDefault="007851FB" w:rsidP="00935410">
      <w:pPr>
        <w:jc w:val="left"/>
      </w:pPr>
    </w:p>
    <w:p w14:paraId="7D38FCE6" w14:textId="693D1DBB" w:rsidR="00785826" w:rsidRPr="002016F7" w:rsidRDefault="002016F7" w:rsidP="002016F7">
      <w:pPr>
        <w:pStyle w:val="Listaszerbekezds"/>
        <w:numPr>
          <w:ilvl w:val="0"/>
          <w:numId w:val="5"/>
        </w:numPr>
        <w:jc w:val="left"/>
        <w:rPr>
          <w:b/>
        </w:rPr>
      </w:pPr>
      <w:r w:rsidRPr="00785826">
        <w:rPr>
          <w:b/>
        </w:rPr>
        <w:lastRenderedPageBreak/>
        <w:t>Elnökségi beszámoló</w:t>
      </w:r>
    </w:p>
    <w:p w14:paraId="0E4B1059" w14:textId="77777777" w:rsidR="000F3BD3" w:rsidRDefault="000F3BD3" w:rsidP="000F3BD3">
      <w:pPr>
        <w:jc w:val="left"/>
      </w:pPr>
      <w:r>
        <w:t>Dér Ferenc:</w:t>
      </w:r>
    </w:p>
    <w:p w14:paraId="70BEE57E" w14:textId="26C06A7A" w:rsidR="000F3BD3" w:rsidRDefault="000F3BD3" w:rsidP="000F3BD3">
      <w:pPr>
        <w:jc w:val="left"/>
      </w:pPr>
      <w:r>
        <w:t>Az elnökség, a korábban elfogadott gazdálkodási terv és fejlesztési koncepció szerint végezte munkáját. Az elmúlt évben 7 alkalommal ülésezett, melynek jegyzőkönyvei a portberény</w:t>
      </w:r>
      <w:r w:rsidR="008C6ACE">
        <w:t>.hu</w:t>
      </w:r>
      <w:r>
        <w:t xml:space="preserve"> oldalon olvashatók. Kotrás egy alkalommal történt. Minden villanyoszlopon kiépítésre került az elektromos csatlakozási lehetőség, a kamera rendszer első üteme elkészült. A társadalmi munka eredményes volt</w:t>
      </w:r>
      <w:r w:rsidR="00507B05">
        <w:t>,</w:t>
      </w:r>
      <w:r>
        <w:t xml:space="preserve"> a virágágyások kiépültek. A Parti party ismét sikeresen lezajlott.</w:t>
      </w:r>
    </w:p>
    <w:p w14:paraId="667717B2" w14:textId="2C2B210C" w:rsidR="000F3BD3" w:rsidRDefault="000F3BD3" w:rsidP="000F3BD3">
      <w:pPr>
        <w:jc w:val="left"/>
      </w:pPr>
      <w:r>
        <w:t>A mólószár</w:t>
      </w:r>
      <w:r w:rsidR="00645A20">
        <w:t xml:space="preserve"> kiépítésének</w:t>
      </w:r>
      <w:r>
        <w:t xml:space="preserve"> </w:t>
      </w:r>
      <w:r w:rsidR="00645A20">
        <w:t>elvi engedélyes terve</w:t>
      </w:r>
      <w:r w:rsidR="00507B05">
        <w:t>,</w:t>
      </w:r>
      <w:r w:rsidR="00645A20">
        <w:t xml:space="preserve"> a nádvédelemre történő hivatkozással elutasításra került. A mólószár kiépítéséről nem mondunk le, újra beadjuk a kérelmet.</w:t>
      </w:r>
    </w:p>
    <w:p w14:paraId="01D4EA80" w14:textId="3A4096DE" w:rsidR="00645A20" w:rsidRDefault="00645A20" w:rsidP="000F3BD3">
      <w:pPr>
        <w:jc w:val="left"/>
      </w:pPr>
      <w:r>
        <w:t>A sólya felújítási terve elkészült. Köszönet az elvégzett munkáért Fehér László és Kátai Iván tagtársunknak. Tervein</w:t>
      </w:r>
      <w:r w:rsidR="008C6ACE">
        <w:t>k</w:t>
      </w:r>
      <w:r>
        <w:t xml:space="preserve"> szerint a sólyának idén tavaszra kellett volna elkészülni, de nem találtunk kivitelezőt. Kérjük a tagság segítségét kivitelező</w:t>
      </w:r>
      <w:r w:rsidR="00507B05">
        <w:t>k</w:t>
      </w:r>
      <w:r>
        <w:t xml:space="preserve"> felkutatásában. A tavaly felvetett oszlopok áthelyezése, bár csak a múlt héten, de megvalósult.</w:t>
      </w:r>
    </w:p>
    <w:p w14:paraId="6034D404" w14:textId="77777777" w:rsidR="00645A20" w:rsidRDefault="00645A20" w:rsidP="000F3BD3">
      <w:pPr>
        <w:jc w:val="left"/>
      </w:pPr>
      <w:r>
        <w:t>Ismételten pályáztunk az Önkormányzatnál támogatásra és nyertünk.</w:t>
      </w:r>
    </w:p>
    <w:p w14:paraId="65B67B0A" w14:textId="658534BB" w:rsidR="00645A20" w:rsidRDefault="00645A20" w:rsidP="000F3BD3">
      <w:pPr>
        <w:jc w:val="left"/>
      </w:pPr>
      <w:r>
        <w:t>Köszönet az Önkormányzatnak a munkánk segítésében.</w:t>
      </w:r>
    </w:p>
    <w:p w14:paraId="4244E9C3" w14:textId="25C6A77A" w:rsidR="007E1399" w:rsidRDefault="007E1399" w:rsidP="000F3BD3">
      <w:pPr>
        <w:jc w:val="left"/>
      </w:pPr>
      <w:r>
        <w:t>Az Adatvédelmi és Adatkezelési szabályzat elkészült.</w:t>
      </w:r>
    </w:p>
    <w:p w14:paraId="5113AFA3" w14:textId="33CD92EE" w:rsidR="007E1399" w:rsidRPr="00785826" w:rsidRDefault="007E1399" w:rsidP="000F3BD3">
      <w:pPr>
        <w:jc w:val="left"/>
      </w:pPr>
      <w:r>
        <w:t>A kamera rendszer teljeskörű kiépítése megtörtént, átadása folyamatban.</w:t>
      </w:r>
    </w:p>
    <w:p w14:paraId="28666137" w14:textId="44F64253" w:rsidR="008C6ACE" w:rsidRDefault="008C6ACE" w:rsidP="000B4461">
      <w:pPr>
        <w:pStyle w:val="Listaszerbekezds"/>
        <w:numPr>
          <w:ilvl w:val="0"/>
          <w:numId w:val="5"/>
        </w:numPr>
        <w:jc w:val="left"/>
        <w:rPr>
          <w:b/>
        </w:rPr>
      </w:pPr>
      <w:r w:rsidRPr="008C6ACE">
        <w:rPr>
          <w:b/>
        </w:rPr>
        <w:t>Pénzügyi beszámoló</w:t>
      </w:r>
    </w:p>
    <w:p w14:paraId="365B3322" w14:textId="210417F3" w:rsidR="008C6ACE" w:rsidRDefault="008C6ACE" w:rsidP="008C6ACE">
      <w:pPr>
        <w:jc w:val="left"/>
      </w:pPr>
      <w:r w:rsidRPr="008C6ACE">
        <w:t>Szécsényi Szabolcs</w:t>
      </w:r>
      <w:r>
        <w:t>:</w:t>
      </w:r>
    </w:p>
    <w:p w14:paraId="0FC96DE4" w14:textId="77777777" w:rsidR="007E1399" w:rsidRDefault="008C6ACE" w:rsidP="008C6ACE">
      <w:pPr>
        <w:jc w:val="left"/>
      </w:pPr>
      <w:r>
        <w:t>Az Egyesület 2017. évben a</w:t>
      </w:r>
      <w:r w:rsidR="007E1399">
        <w:t xml:space="preserve"> </w:t>
      </w:r>
      <w:r>
        <w:t xml:space="preserve">tervek szerint gazdálkodott. </w:t>
      </w:r>
      <w:r w:rsidR="007E1399">
        <w:t xml:space="preserve">Az elkészült mérleg nyilvános és megfelel a törvényi előírásoknak. </w:t>
      </w:r>
    </w:p>
    <w:p w14:paraId="35179693" w14:textId="17FE4AB4" w:rsidR="008C6ACE" w:rsidRDefault="007E1399" w:rsidP="008C6ACE">
      <w:pPr>
        <w:jc w:val="left"/>
      </w:pPr>
      <w:r>
        <w:t>Bevételünk 2017-ben 5. 277 eft., kiadásunk 4.588 eft., eredményünk 689 eft. volt.</w:t>
      </w:r>
    </w:p>
    <w:p w14:paraId="11848CD9" w14:textId="11E28A28" w:rsidR="007E1399" w:rsidRDefault="007E1399" w:rsidP="008C6ACE">
      <w:pPr>
        <w:jc w:val="left"/>
      </w:pPr>
      <w:r>
        <w:t>Pénzeszközeink 2017. december 31.-én bankban 2.607 eft, valamint állampapírokban 5.046 eft álltak rendelkezésre.</w:t>
      </w:r>
    </w:p>
    <w:p w14:paraId="3ADAC9BE" w14:textId="1C64B6D8" w:rsidR="007E1399" w:rsidRDefault="007E1399" w:rsidP="008C6ACE">
      <w:pPr>
        <w:jc w:val="left"/>
      </w:pPr>
      <w:r>
        <w:t>Az egyesület 2017-ben kiegyensúlyozott és pozitív gazdálkodást folytatott.</w:t>
      </w:r>
    </w:p>
    <w:p w14:paraId="5EC73377" w14:textId="279D3601" w:rsidR="006F4F59" w:rsidRDefault="006F4F59" w:rsidP="008C6ACE">
      <w:pPr>
        <w:jc w:val="left"/>
      </w:pPr>
      <w:r>
        <w:t>Kéri, hogy a tagok</w:t>
      </w:r>
      <w:r w:rsidR="00507B05">
        <w:t xml:space="preserve"> az</w:t>
      </w:r>
      <w:r>
        <w:t xml:space="preserve"> adatai</w:t>
      </w:r>
      <w:r w:rsidR="00507B05">
        <w:t>k</w:t>
      </w:r>
      <w:r>
        <w:t>ban bekövetkezett változásokat jelezzék a kikötőmester felé.</w:t>
      </w:r>
    </w:p>
    <w:p w14:paraId="7A7B1584" w14:textId="5182ADD5" w:rsidR="007E1399" w:rsidRDefault="007E1399" w:rsidP="008C6ACE">
      <w:pPr>
        <w:jc w:val="left"/>
      </w:pPr>
    </w:p>
    <w:p w14:paraId="1D53AEA1" w14:textId="44BB0FA9" w:rsidR="007E1399" w:rsidRDefault="007E1399" w:rsidP="008C6ACE">
      <w:pPr>
        <w:jc w:val="left"/>
      </w:pPr>
      <w:r>
        <w:t>A beszámolók kapcsán az alábbi kérdések, észrevételek merültek fel.</w:t>
      </w:r>
    </w:p>
    <w:p w14:paraId="5A3BF911" w14:textId="173BF196" w:rsidR="007E1399" w:rsidRDefault="007E1399" w:rsidP="008C6ACE">
      <w:pPr>
        <w:jc w:val="left"/>
      </w:pPr>
      <w:r>
        <w:t xml:space="preserve">Bölcz Lajos: </w:t>
      </w:r>
      <w:r w:rsidR="002025F4">
        <w:t>Mennyi az egyesület rendelkezésre álló tőkéje?</w:t>
      </w:r>
    </w:p>
    <w:p w14:paraId="71AFD544" w14:textId="23A6C2BD" w:rsidR="002025F4" w:rsidRDefault="002025F4" w:rsidP="008C6ACE">
      <w:pPr>
        <w:jc w:val="left"/>
      </w:pPr>
      <w:r>
        <w:t>Sárdy Péter: Mennyi bevétel keletkezett a vendéghelyek értékesítéséből?</w:t>
      </w:r>
    </w:p>
    <w:p w14:paraId="4F899291" w14:textId="59C319BE" w:rsidR="006F4F59" w:rsidRDefault="006F4F59" w:rsidP="008C6ACE">
      <w:pPr>
        <w:jc w:val="left"/>
      </w:pPr>
      <w:r>
        <w:t>Czagány György: Kamera rendszerrel kapcsolatban kérdezni, hogy online v. offline lesz a rendszer?</w:t>
      </w:r>
    </w:p>
    <w:p w14:paraId="2E12EAE0" w14:textId="0D607FDB" w:rsidR="002025F4" w:rsidRDefault="002025F4" w:rsidP="008C6ACE">
      <w:pPr>
        <w:jc w:val="left"/>
      </w:pPr>
      <w:r>
        <w:t>Szécsényi Szabolcs: 2018. induló pénz</w:t>
      </w:r>
      <w:r w:rsidR="006F4F59">
        <w:t xml:space="preserve"> állománya: 7.697 eft.</w:t>
      </w:r>
    </w:p>
    <w:p w14:paraId="4A15A2B7" w14:textId="6BCA4C65" w:rsidR="006F4F59" w:rsidRDefault="006F4F59" w:rsidP="008C6ACE">
      <w:pPr>
        <w:jc w:val="left"/>
      </w:pPr>
      <w:r>
        <w:t xml:space="preserve">                                    a vendéghelyek értékesítéséből befolyt összeg: 339.500 ft</w:t>
      </w:r>
    </w:p>
    <w:p w14:paraId="4AE1C26A" w14:textId="3EA9FF8E" w:rsidR="006F4F59" w:rsidRDefault="006F4F59" w:rsidP="008C6ACE">
      <w:pPr>
        <w:jc w:val="left"/>
      </w:pPr>
      <w:r>
        <w:t xml:space="preserve">Lepp László: még nem dőlt el, hogy online v. offline </w:t>
      </w:r>
      <w:r w:rsidR="002016F7">
        <w:t>lesz</w:t>
      </w:r>
      <w:r>
        <w:t xml:space="preserve"> a rendszer</w:t>
      </w:r>
      <w:r w:rsidR="002016F7">
        <w:t>,</w:t>
      </w:r>
      <w:r>
        <w:t xml:space="preserve"> várjuk ezzel kapcsolatban a kivitelező ajánlatát.</w:t>
      </w:r>
    </w:p>
    <w:p w14:paraId="08C46962" w14:textId="7DCA3729" w:rsidR="00625266" w:rsidRDefault="006F4F59" w:rsidP="008C6ACE">
      <w:pPr>
        <w:jc w:val="left"/>
      </w:pPr>
      <w:r>
        <w:lastRenderedPageBreak/>
        <w:t xml:space="preserve">Tóth Béla: kotrás minőségét kifogásolja, valamint javasolja az írásbeli </w:t>
      </w:r>
      <w:r w:rsidR="00625266">
        <w:t>szerződéskötést, sólya kivitelezési problémájára javasolja a fémből készült megoldást. A sólyázáshoz elektromos csörlőt javasol beépíteni. A sólya melletti vendéghelyen álló nagyhajó akadályozza a biztonságos sólyázást. A napi bérleti díj nem ösztönzi a belépések számát, a járdán lévő hibákat ki kell javítani.</w:t>
      </w:r>
    </w:p>
    <w:p w14:paraId="51B31934" w14:textId="7AF56E45" w:rsidR="00625266" w:rsidRDefault="00625266" w:rsidP="008C6ACE">
      <w:pPr>
        <w:jc w:val="left"/>
      </w:pPr>
      <w:r>
        <w:t>Zsiborács Zoltán: ez a kotró alkalmatlan a hínár eltüntetésére, írásbeli szerződés alapján végezte a munkát</w:t>
      </w:r>
      <w:r w:rsidR="00507B05">
        <w:t>,</w:t>
      </w:r>
      <w:r>
        <w:t xml:space="preserve"> szerződés szerint.</w:t>
      </w:r>
    </w:p>
    <w:p w14:paraId="65D233CC" w14:textId="72E5EA3A" w:rsidR="00625266" w:rsidRDefault="00625266" w:rsidP="008C6ACE">
      <w:pPr>
        <w:jc w:val="left"/>
      </w:pPr>
      <w:r>
        <w:t xml:space="preserve">Dér F: </w:t>
      </w:r>
      <w:r w:rsidR="00911D6A">
        <w:t>köszöni az észrevételeket és javaslatokat.</w:t>
      </w:r>
    </w:p>
    <w:p w14:paraId="79579752" w14:textId="643E6CD3" w:rsidR="00911D6A" w:rsidRDefault="00911D6A" w:rsidP="008C6ACE">
      <w:pPr>
        <w:jc w:val="left"/>
      </w:pPr>
      <w:r>
        <w:t>Schreiner Mihály: a bejáratnál akadályozza a biztonságos kihaladást a nád</w:t>
      </w:r>
    </w:p>
    <w:p w14:paraId="1D1D5D0D" w14:textId="76C6191E" w:rsidR="00911D6A" w:rsidRDefault="00911D6A" w:rsidP="008C6ACE">
      <w:pPr>
        <w:jc w:val="left"/>
      </w:pPr>
      <w:r>
        <w:t>Dér F: társadalmi munka során rendezzük a kérdést.</w:t>
      </w:r>
    </w:p>
    <w:p w14:paraId="28BE8A83" w14:textId="2AFA483B" w:rsidR="00911D6A" w:rsidRDefault="00911D6A" w:rsidP="008C6ACE">
      <w:pPr>
        <w:jc w:val="left"/>
      </w:pPr>
      <w:r>
        <w:t>Kálmándi László: mennyi pénzt szán az egyesület a sólya felújítására?</w:t>
      </w:r>
    </w:p>
    <w:p w14:paraId="5EB1C5C8" w14:textId="618F9C20" w:rsidR="00911D6A" w:rsidRDefault="00911D6A" w:rsidP="008C6ACE">
      <w:pPr>
        <w:jc w:val="left"/>
      </w:pPr>
      <w:r>
        <w:t>Dér F.: ajánlatokat kérünk.</w:t>
      </w:r>
    </w:p>
    <w:p w14:paraId="5D655057" w14:textId="11514232" w:rsidR="00911D6A" w:rsidRDefault="00911D6A" w:rsidP="008C6ACE">
      <w:pPr>
        <w:jc w:val="left"/>
      </w:pPr>
      <w:r>
        <w:t>Köleséri Ákos: karó vásárláshoz ajánl anyagi segítséget</w:t>
      </w:r>
    </w:p>
    <w:p w14:paraId="7565359A" w14:textId="70C58F8C" w:rsidR="00911D6A" w:rsidRDefault="00911D6A" w:rsidP="008C6ACE">
      <w:pPr>
        <w:jc w:val="left"/>
      </w:pPr>
      <w:r>
        <w:t>Dér F.: a karókat az egyesület biztosítja,  a kivitelezés a gond és kéri, hogy csak a kikötőmester engedélyével végezzen mindenki oszlop helyreállítást.</w:t>
      </w:r>
    </w:p>
    <w:p w14:paraId="6620E3A5" w14:textId="28306BC5" w:rsidR="00911D6A" w:rsidRDefault="00911D6A" w:rsidP="008C6ACE">
      <w:pPr>
        <w:jc w:val="left"/>
      </w:pPr>
      <w:r>
        <w:t>Berta Ottó, Kerényi István: az oszlop kezelésével kapcsolatban javasol technikai megoldást</w:t>
      </w:r>
      <w:r w:rsidR="002016F7">
        <w:t>,</w:t>
      </w:r>
      <w:r>
        <w:t xml:space="preserve"> ill. a helyreállítás problémáit ismerteti.</w:t>
      </w:r>
    </w:p>
    <w:p w14:paraId="67EB8673" w14:textId="0DD5E68F" w:rsidR="00C76393" w:rsidRDefault="00C76393" w:rsidP="008C6ACE">
      <w:pPr>
        <w:jc w:val="left"/>
      </w:pPr>
      <w:r>
        <w:t>Dér F.: az eltérő méretek miatt szabályszerű helycserét javasol a kikötőmester bevonásával.</w:t>
      </w:r>
    </w:p>
    <w:p w14:paraId="61FAA768" w14:textId="6453233E" w:rsidR="00C76393" w:rsidRDefault="00C76393" w:rsidP="008C6ACE">
      <w:pPr>
        <w:jc w:val="left"/>
      </w:pPr>
      <w:r>
        <w:t>A sólya kivitelezésében továbbra is a beton a megoldás. a hibás járda a társadalmi munka során kerül javításra. A napi bérleti díj kedvezőtlenebb</w:t>
      </w:r>
      <w:r w:rsidR="002016F7">
        <w:t>,</w:t>
      </w:r>
      <w:r>
        <w:t xml:space="preserve"> mint a belépés költsége.</w:t>
      </w:r>
    </w:p>
    <w:p w14:paraId="292AD011" w14:textId="77777777" w:rsidR="00911D6A" w:rsidRDefault="00911D6A" w:rsidP="008C6ACE">
      <w:pPr>
        <w:jc w:val="left"/>
      </w:pPr>
    </w:p>
    <w:p w14:paraId="2D047BDE" w14:textId="77777777" w:rsidR="006F4F59" w:rsidRDefault="006F4F59" w:rsidP="008C6ACE">
      <w:pPr>
        <w:jc w:val="left"/>
      </w:pPr>
    </w:p>
    <w:p w14:paraId="249B1A75" w14:textId="55E3B8CA" w:rsidR="000B4461" w:rsidRPr="00785826" w:rsidRDefault="000B4461" w:rsidP="002016F7">
      <w:pPr>
        <w:pStyle w:val="Listaszerbekezds"/>
        <w:numPr>
          <w:ilvl w:val="0"/>
          <w:numId w:val="5"/>
        </w:numPr>
        <w:jc w:val="left"/>
      </w:pPr>
      <w:r w:rsidRPr="002016F7">
        <w:rPr>
          <w:b/>
        </w:rPr>
        <w:t>Felügyelő bizottság véleménye</w:t>
      </w:r>
    </w:p>
    <w:p w14:paraId="6D52BC97" w14:textId="77777777" w:rsidR="00785826" w:rsidRPr="000B4461" w:rsidRDefault="00785826" w:rsidP="00785826">
      <w:pPr>
        <w:pStyle w:val="Listaszerbekezds"/>
        <w:jc w:val="left"/>
      </w:pPr>
    </w:p>
    <w:p w14:paraId="6B191EB3" w14:textId="77777777" w:rsidR="003E43AD" w:rsidRDefault="003E43AD" w:rsidP="000B4461">
      <w:pPr>
        <w:jc w:val="left"/>
      </w:pPr>
      <w:r>
        <w:t>Gyimes Gyula:</w:t>
      </w:r>
    </w:p>
    <w:p w14:paraId="647ECC75" w14:textId="5AD7021E" w:rsidR="00077211" w:rsidRDefault="00E26B37" w:rsidP="000B4461">
      <w:pPr>
        <w:jc w:val="left"/>
      </w:pPr>
      <w:r>
        <w:t>A beszámolókkal kapcsolatban elmondta, hogy azokat az FB. átnézte, a számlákat szúrópróba szerűen ellenőrizte.</w:t>
      </w:r>
      <w:r w:rsidR="00C76393">
        <w:t xml:space="preserve"> A beszámoló valós képet mutat. Az Egyesület az alapszabály szerint működik. Az Adatvédelmi szabályzat kiegészítésére tesz javaslatot.</w:t>
      </w:r>
    </w:p>
    <w:p w14:paraId="6F76A155" w14:textId="4917D312" w:rsidR="00E26B37" w:rsidRDefault="00E26B37" w:rsidP="000B4461">
      <w:pPr>
        <w:jc w:val="left"/>
      </w:pPr>
      <w:r>
        <w:t>A beszámolókat az FB elfogadásra javasolja.</w:t>
      </w:r>
    </w:p>
    <w:p w14:paraId="3209400B" w14:textId="28216DFC" w:rsidR="0083333F" w:rsidRPr="0083333F" w:rsidRDefault="0083333F" w:rsidP="000B4461">
      <w:pPr>
        <w:jc w:val="left"/>
        <w:rPr>
          <w:b/>
        </w:rPr>
      </w:pPr>
      <w:r>
        <w:rPr>
          <w:b/>
        </w:rPr>
        <w:t>6./05./2018. Kgy. határozat</w:t>
      </w:r>
    </w:p>
    <w:p w14:paraId="2D94BEF2" w14:textId="0E889FAC" w:rsidR="00B67C27" w:rsidRPr="0083333F" w:rsidRDefault="00B67C27" w:rsidP="000B4461">
      <w:pPr>
        <w:jc w:val="left"/>
        <w:rPr>
          <w:b/>
        </w:rPr>
      </w:pPr>
      <w:r w:rsidRPr="0083333F">
        <w:rPr>
          <w:b/>
        </w:rPr>
        <w:t xml:space="preserve">A </w:t>
      </w:r>
      <w:r w:rsidR="0083333F">
        <w:rPr>
          <w:b/>
        </w:rPr>
        <w:t xml:space="preserve"> 2017. évi beszámolókat</w:t>
      </w:r>
      <w:r w:rsidR="0083333F" w:rsidRPr="0083333F">
        <w:rPr>
          <w:b/>
        </w:rPr>
        <w:t>, a kérdésekre adott válaszokat és az FB. véleményét</w:t>
      </w:r>
      <w:r w:rsidRPr="0083333F">
        <w:rPr>
          <w:b/>
        </w:rPr>
        <w:t xml:space="preserve"> a tagság ezek után 2 tartózkodás</w:t>
      </w:r>
      <w:r w:rsidR="0083333F" w:rsidRPr="0083333F">
        <w:rPr>
          <w:b/>
        </w:rPr>
        <w:t xml:space="preserve">sal, </w:t>
      </w:r>
      <w:r w:rsidRPr="0083333F">
        <w:rPr>
          <w:b/>
        </w:rPr>
        <w:t xml:space="preserve"> ellenszavazat nélkül elfogadta</w:t>
      </w:r>
      <w:r w:rsidR="0083333F">
        <w:rPr>
          <w:b/>
        </w:rPr>
        <w:t>.</w:t>
      </w:r>
    </w:p>
    <w:p w14:paraId="0C8AE3E0" w14:textId="77777777" w:rsidR="003254CD" w:rsidRDefault="003254CD" w:rsidP="00E26B37">
      <w:pPr>
        <w:jc w:val="left"/>
      </w:pPr>
    </w:p>
    <w:p w14:paraId="439810A8" w14:textId="77777777" w:rsidR="007851FB" w:rsidRDefault="007851FB" w:rsidP="00E26B37">
      <w:pPr>
        <w:jc w:val="left"/>
      </w:pPr>
    </w:p>
    <w:p w14:paraId="3BC3C3B0" w14:textId="77777777" w:rsidR="007851FB" w:rsidRDefault="007851FB" w:rsidP="00E26B37">
      <w:pPr>
        <w:jc w:val="left"/>
      </w:pPr>
    </w:p>
    <w:p w14:paraId="60371BCA" w14:textId="77777777" w:rsidR="007851FB" w:rsidRDefault="007851FB" w:rsidP="00E26B37">
      <w:pPr>
        <w:jc w:val="left"/>
      </w:pPr>
    </w:p>
    <w:p w14:paraId="4754AF43" w14:textId="62AA705D" w:rsidR="003254CD" w:rsidRPr="006A6857" w:rsidRDefault="006A6857" w:rsidP="002016F7">
      <w:pPr>
        <w:pStyle w:val="Listaszerbekezds"/>
        <w:numPr>
          <w:ilvl w:val="0"/>
          <w:numId w:val="5"/>
        </w:numPr>
        <w:jc w:val="left"/>
      </w:pPr>
      <w:r>
        <w:rPr>
          <w:b/>
        </w:rPr>
        <w:lastRenderedPageBreak/>
        <w:t>Etikai bizottság beszámolója</w:t>
      </w:r>
    </w:p>
    <w:p w14:paraId="3CF351B7" w14:textId="624F1A44" w:rsidR="006A6857" w:rsidRDefault="006A6857" w:rsidP="006A6857">
      <w:pPr>
        <w:jc w:val="left"/>
      </w:pPr>
      <w:r>
        <w:t>Magyar István:</w:t>
      </w:r>
    </w:p>
    <w:p w14:paraId="0FAF8E61" w14:textId="1EC68B0B" w:rsidR="006A6857" w:rsidRDefault="006A6857" w:rsidP="006A6857">
      <w:pPr>
        <w:jc w:val="left"/>
      </w:pPr>
      <w:r>
        <w:t xml:space="preserve">Az etikai bizottsághoz </w:t>
      </w:r>
      <w:r w:rsidR="00955D0C">
        <w:t xml:space="preserve">felkérés, </w:t>
      </w:r>
      <w:r>
        <w:t>bejelentés</w:t>
      </w:r>
      <w:r w:rsidR="00955D0C">
        <w:t>,</w:t>
      </w:r>
      <w:r>
        <w:t xml:space="preserve"> észrevétel nem érkezett.</w:t>
      </w:r>
      <w:r w:rsidR="00955D0C">
        <w:t xml:space="preserve"> Ritka az olyan kikötő, ahol eltérő vízi járművek együtt élése ilyen probléma mentes.</w:t>
      </w:r>
    </w:p>
    <w:p w14:paraId="41D0F4CC" w14:textId="23DCA003" w:rsidR="0083333F" w:rsidRPr="0083333F" w:rsidRDefault="0083333F" w:rsidP="006A6857">
      <w:pPr>
        <w:jc w:val="left"/>
        <w:rPr>
          <w:b/>
        </w:rPr>
      </w:pPr>
      <w:r>
        <w:rPr>
          <w:b/>
        </w:rPr>
        <w:t>7./05./2018. Kgy. határozat</w:t>
      </w:r>
    </w:p>
    <w:p w14:paraId="77A24E8F" w14:textId="4FF384C4" w:rsidR="00955D0C" w:rsidRPr="0083333F" w:rsidRDefault="00B67C27" w:rsidP="00955D0C">
      <w:pPr>
        <w:jc w:val="left"/>
        <w:rPr>
          <w:b/>
        </w:rPr>
      </w:pPr>
      <w:r w:rsidRPr="0083333F">
        <w:rPr>
          <w:b/>
        </w:rPr>
        <w:t>A beszámoló</w:t>
      </w:r>
      <w:r w:rsidR="00955D0C" w:rsidRPr="0083333F">
        <w:rPr>
          <w:b/>
        </w:rPr>
        <w:t>t</w:t>
      </w:r>
      <w:r w:rsidRPr="0083333F">
        <w:rPr>
          <w:b/>
        </w:rPr>
        <w:t xml:space="preserve"> a tagság ezek után 1</w:t>
      </w:r>
      <w:r w:rsidR="00955D0C" w:rsidRPr="0083333F">
        <w:rPr>
          <w:b/>
        </w:rPr>
        <w:t xml:space="preserve"> tartózkodás és ellenszavazat nélkül elfogadta.</w:t>
      </w:r>
    </w:p>
    <w:p w14:paraId="32783536" w14:textId="1DCACCC5" w:rsidR="006A6857" w:rsidRPr="00955D0C" w:rsidRDefault="00955D0C" w:rsidP="002016F7">
      <w:pPr>
        <w:pStyle w:val="Listaszerbekezds"/>
        <w:numPr>
          <w:ilvl w:val="0"/>
          <w:numId w:val="5"/>
        </w:numPr>
        <w:jc w:val="left"/>
        <w:rPr>
          <w:b/>
        </w:rPr>
      </w:pPr>
      <w:r w:rsidRPr="00955D0C">
        <w:rPr>
          <w:b/>
        </w:rPr>
        <w:t>A</w:t>
      </w:r>
      <w:r w:rsidR="00686CF5">
        <w:rPr>
          <w:b/>
        </w:rPr>
        <w:t xml:space="preserve"> 2018</w:t>
      </w:r>
      <w:r w:rsidRPr="00955D0C">
        <w:rPr>
          <w:b/>
        </w:rPr>
        <w:t>. évi terv ismertetése</w:t>
      </w:r>
    </w:p>
    <w:p w14:paraId="2A157F61" w14:textId="5D3BB989" w:rsidR="006A6857" w:rsidRDefault="00955D0C" w:rsidP="00955D0C">
      <w:pPr>
        <w:jc w:val="left"/>
      </w:pPr>
      <w:r>
        <w:t>Dér F.:</w:t>
      </w:r>
    </w:p>
    <w:p w14:paraId="57499A94" w14:textId="7E4805EE" w:rsidR="00955D0C" w:rsidRDefault="00955D0C" w:rsidP="00955D0C">
      <w:pPr>
        <w:jc w:val="left"/>
      </w:pPr>
      <w:r>
        <w:t>A következő év a választások éve lesz. A jelenlegi elnökség a megkezdett fejlesztéseket igyekszik befejezni. A gyarapodott vagyont igyekszik megőrizni és úgy kívánja a vezetést átadni, hogy stabil indulása legyen az újonnan megválasztott vezetésnek. Fontosnak tarja az éves működési naptár elkészítését és a közgyűlések befizetési határidők előbbre hozását. A kikötő folyamatos működéséhez</w:t>
      </w:r>
      <w:r w:rsidR="00B67C27">
        <w:t>,</w:t>
      </w:r>
      <w:r>
        <w:t xml:space="preserve"> szükséges az alapszabályt néhány kérdésben változtatni.</w:t>
      </w:r>
    </w:p>
    <w:p w14:paraId="6488A48C" w14:textId="77777777" w:rsidR="00686CF5" w:rsidRDefault="00955D0C" w:rsidP="00955D0C">
      <w:pPr>
        <w:jc w:val="left"/>
      </w:pPr>
      <w:r>
        <w:t>Kámán János: a meghívóban nem szerepel az Alapszabály változtatása</w:t>
      </w:r>
      <w:r w:rsidR="00686CF5">
        <w:t>,</w:t>
      </w:r>
      <w:r>
        <w:t xml:space="preserve"> javasolja az eredeti napiren</w:t>
      </w:r>
      <w:r w:rsidR="00686CF5">
        <w:t>d szerinti tárgyalást.</w:t>
      </w:r>
    </w:p>
    <w:p w14:paraId="0FB6A888" w14:textId="68D90DB4" w:rsidR="00955D0C" w:rsidRDefault="00686CF5" w:rsidP="00955D0C">
      <w:pPr>
        <w:jc w:val="left"/>
      </w:pPr>
      <w:r>
        <w:t>Dér F.: a felvetést elfogadja az Alapszabály változtatási javaslatok a következő közgyűlésen kerülnek napirendre.</w:t>
      </w:r>
      <w:r w:rsidR="00955D0C">
        <w:t xml:space="preserve"> </w:t>
      </w:r>
    </w:p>
    <w:p w14:paraId="69EF91C6" w14:textId="43A627E7" w:rsidR="00686CF5" w:rsidRDefault="00686CF5" w:rsidP="00955D0C">
      <w:pPr>
        <w:jc w:val="left"/>
      </w:pPr>
      <w:r>
        <w:t>Szécsényi Szabolcs:</w:t>
      </w:r>
    </w:p>
    <w:p w14:paraId="5855AA8C" w14:textId="45A2E5A4" w:rsidR="00686CF5" w:rsidRDefault="00686CF5" w:rsidP="00955D0C">
      <w:pPr>
        <w:jc w:val="left"/>
      </w:pPr>
      <w:r>
        <w:t>Ismerteti a 2018. évi tervszámokat. Bevételek 5.748 eft., kiadások 5.388 eft., eredmény 410 eft. Összes</w:t>
      </w:r>
      <w:r w:rsidR="00B67C27">
        <w:t xml:space="preserve"> </w:t>
      </w:r>
      <w:r>
        <w:t>pénzállomány 11.748 eft.</w:t>
      </w:r>
    </w:p>
    <w:p w14:paraId="1550A9BC" w14:textId="73F621F3" w:rsidR="00B67C27" w:rsidRDefault="00B67C27" w:rsidP="00955D0C">
      <w:pPr>
        <w:jc w:val="left"/>
      </w:pPr>
      <w:r>
        <w:t>Dér F.: Javaslatot tesz a 2018 évi díjtáblázat változtatására.</w:t>
      </w:r>
    </w:p>
    <w:p w14:paraId="448155B9" w14:textId="6729F68E" w:rsidR="00B67C27" w:rsidRDefault="00B67C27" w:rsidP="00955D0C">
      <w:pPr>
        <w:jc w:val="left"/>
      </w:pPr>
      <w:r>
        <w:t>A tagdíj és a tagsági bérleti díjak változatlanul hagyása mellett</w:t>
      </w:r>
      <w:r w:rsidR="00BE7A6E">
        <w:t>,</w:t>
      </w:r>
      <w:r>
        <w:t xml:space="preserve"> a napi bérleti díjak emelkednek és bevezetésre kerül egy egyéb vízi jármű kategória</w:t>
      </w:r>
      <w:r w:rsidR="00BE7A6E">
        <w:t>, ez a kotró kérdést rendezi</w:t>
      </w:r>
      <w:r>
        <w:t xml:space="preserve">. </w:t>
      </w:r>
      <w:r w:rsidR="00BE7A6E">
        <w:t xml:space="preserve"> 90 napnál hosszabb időre nem adunk bérbe helyet. A nem tagok sólyázási díját e</w:t>
      </w:r>
      <w:r w:rsidR="00507B05">
        <w:t>meljük. Eseti áramvételezés díj</w:t>
      </w:r>
      <w:r w:rsidR="00BE7A6E">
        <w:t xml:space="preserve"> kerül bevezetésre. </w:t>
      </w:r>
    </w:p>
    <w:p w14:paraId="713162F7" w14:textId="1AABB3B1" w:rsidR="00BE7A6E" w:rsidRDefault="00BE7A6E" w:rsidP="00955D0C">
      <w:pPr>
        <w:jc w:val="left"/>
      </w:pPr>
      <w:r>
        <w:t>A pólók ára 3.500 Ft. de minimum 20 darabos megrendelés kell,  az interneten lehet rendelni.</w:t>
      </w:r>
    </w:p>
    <w:p w14:paraId="48193A7B" w14:textId="42D81955" w:rsidR="00BE7A6E" w:rsidRDefault="00BE7A6E" w:rsidP="00955D0C">
      <w:pPr>
        <w:jc w:val="left"/>
      </w:pPr>
      <w:r>
        <w:t>Bali Istvánné: nem támogatja a 30-6</w:t>
      </w:r>
      <w:r w:rsidR="00E17960">
        <w:t>0-90 napos rendszer bevezetését,</w:t>
      </w:r>
      <w:r>
        <w:t xml:space="preserve"> javasolja, hogy a fürdeni ti</w:t>
      </w:r>
      <w:r w:rsidR="00E17960">
        <w:t>los táblát télre ne hagyjuk bent a vízben.</w:t>
      </w:r>
    </w:p>
    <w:p w14:paraId="14B1D305" w14:textId="134C992E" w:rsidR="00E17960" w:rsidRDefault="00E17960" w:rsidP="00955D0C">
      <w:pPr>
        <w:jc w:val="left"/>
      </w:pPr>
      <w:r>
        <w:t>Dér F.: a tábla kivételét támogatja, kéri a javasolt díjak elfogadását.</w:t>
      </w:r>
    </w:p>
    <w:p w14:paraId="1695DFC3" w14:textId="6CC93798" w:rsidR="00E17960" w:rsidRDefault="00E17960" w:rsidP="00955D0C">
      <w:pPr>
        <w:jc w:val="left"/>
      </w:pPr>
      <w:r>
        <w:t xml:space="preserve">A kikötő mesternek az új díjtáblázatot ki kell függeszteni.  </w:t>
      </w:r>
    </w:p>
    <w:p w14:paraId="7E66B53B" w14:textId="2172DB99" w:rsidR="002016F7" w:rsidRDefault="002016F7" w:rsidP="00955D0C">
      <w:pPr>
        <w:jc w:val="left"/>
      </w:pPr>
    </w:p>
    <w:p w14:paraId="4E5F427D" w14:textId="37843A3B" w:rsidR="002016F7" w:rsidRDefault="002016F7" w:rsidP="002016F7">
      <w:pPr>
        <w:pStyle w:val="Listaszerbekezds"/>
        <w:numPr>
          <w:ilvl w:val="0"/>
          <w:numId w:val="5"/>
        </w:numPr>
        <w:jc w:val="left"/>
        <w:rPr>
          <w:b/>
        </w:rPr>
      </w:pPr>
      <w:r w:rsidRPr="002016F7">
        <w:rPr>
          <w:b/>
        </w:rPr>
        <w:t>FB. véleménye a tervről</w:t>
      </w:r>
    </w:p>
    <w:p w14:paraId="66BABCD4" w14:textId="1B1D7E4B" w:rsidR="002016F7" w:rsidRDefault="00BE673E" w:rsidP="002016F7">
      <w:pPr>
        <w:jc w:val="left"/>
      </w:pPr>
      <w:r w:rsidRPr="00BE673E">
        <w:t>Az FB. a terv</w:t>
      </w:r>
      <w:r w:rsidR="0083333F">
        <w:t xml:space="preserve"> </w:t>
      </w:r>
      <w:r w:rsidRPr="00BE673E">
        <w:t>elfogadását javasolja</w:t>
      </w:r>
      <w:r>
        <w:t>.</w:t>
      </w:r>
    </w:p>
    <w:p w14:paraId="3D3200F4" w14:textId="77777777" w:rsidR="007851FB" w:rsidRDefault="007851FB" w:rsidP="002016F7">
      <w:pPr>
        <w:jc w:val="left"/>
      </w:pPr>
    </w:p>
    <w:p w14:paraId="425B720C" w14:textId="77777777" w:rsidR="007851FB" w:rsidRDefault="007851FB" w:rsidP="002016F7">
      <w:pPr>
        <w:jc w:val="left"/>
      </w:pPr>
    </w:p>
    <w:p w14:paraId="00C92B0B" w14:textId="67440983" w:rsidR="0083333F" w:rsidRDefault="0083333F" w:rsidP="002016F7">
      <w:pPr>
        <w:jc w:val="left"/>
        <w:rPr>
          <w:b/>
        </w:rPr>
      </w:pPr>
      <w:r>
        <w:rPr>
          <w:b/>
        </w:rPr>
        <w:lastRenderedPageBreak/>
        <w:t>8./05./2018. Kgy. határozat</w:t>
      </w:r>
    </w:p>
    <w:p w14:paraId="74372C3B" w14:textId="4933154B" w:rsidR="00E17960" w:rsidRPr="007851FB" w:rsidRDefault="0083333F" w:rsidP="00955D0C">
      <w:pPr>
        <w:jc w:val="left"/>
        <w:rPr>
          <w:b/>
        </w:rPr>
      </w:pPr>
      <w:r>
        <w:rPr>
          <w:b/>
        </w:rPr>
        <w:t>A tagság a 2018. évi tervet és a mellékelt díjtáblázat szerinti díjakat 2 tartózkodással, ellenszavazat nélkül elfogadta.</w:t>
      </w:r>
    </w:p>
    <w:p w14:paraId="77DDC183" w14:textId="0EFB17BC" w:rsidR="00E35F62" w:rsidRPr="007851FB" w:rsidRDefault="00BE673E" w:rsidP="007851FB">
      <w:pPr>
        <w:pStyle w:val="Listaszerbekezds"/>
        <w:numPr>
          <w:ilvl w:val="0"/>
          <w:numId w:val="5"/>
        </w:numPr>
        <w:jc w:val="left"/>
        <w:rPr>
          <w:b/>
        </w:rPr>
      </w:pPr>
      <w:r w:rsidRPr="00BE673E">
        <w:rPr>
          <w:b/>
        </w:rPr>
        <w:t>Egyebek</w:t>
      </w:r>
    </w:p>
    <w:p w14:paraId="1155ABFD" w14:textId="3E4606B3" w:rsidR="00E35F62" w:rsidRDefault="00E35F62" w:rsidP="00E35F62">
      <w:pPr>
        <w:jc w:val="left"/>
      </w:pPr>
      <w:r>
        <w:t>Dér Ferenc:</w:t>
      </w:r>
    </w:p>
    <w:p w14:paraId="1F7BCA62" w14:textId="2ABAA62A" w:rsidR="00E17960" w:rsidRDefault="00E17960" w:rsidP="00E35F62">
      <w:pPr>
        <w:jc w:val="left"/>
      </w:pPr>
      <w:r>
        <w:t>Szervezeti változtatásokat tervez, a kikötőmester státuszát megváltoztatná. A közgyűlés időpontját előbbre kell hozni, a befizetések határidejét előbbre kell hozni.</w:t>
      </w:r>
      <w:r w:rsidR="00EC4125">
        <w:t xml:space="preserve"> </w:t>
      </w:r>
      <w:r w:rsidR="00507B05">
        <w:t xml:space="preserve"> Ezek alapszabályt érintő kérdések, ezért</w:t>
      </w:r>
      <w:r>
        <w:t xml:space="preserve">ebben az évben még </w:t>
      </w:r>
      <w:r w:rsidR="00507B05">
        <w:t>egy közgyűlést kell tartani</w:t>
      </w:r>
      <w:r>
        <w:t>.</w:t>
      </w:r>
    </w:p>
    <w:p w14:paraId="7CC84F62" w14:textId="048EB1FD" w:rsidR="00EC4125" w:rsidRDefault="00EC4125" w:rsidP="00E35F62">
      <w:pPr>
        <w:jc w:val="left"/>
      </w:pPr>
      <w:r>
        <w:t>Téli tárolást a parton nem lehet végezni.</w:t>
      </w:r>
    </w:p>
    <w:p w14:paraId="714EDC7C" w14:textId="3D13B24C" w:rsidR="00EC4125" w:rsidRDefault="00EC4125" w:rsidP="00E35F62">
      <w:pPr>
        <w:jc w:val="left"/>
      </w:pPr>
      <w:r>
        <w:t>Társadalmi munka június 2.-án</w:t>
      </w:r>
    </w:p>
    <w:p w14:paraId="37ABD7B7" w14:textId="13608E7F" w:rsidR="00EC4125" w:rsidRDefault="00EC4125" w:rsidP="00E35F62">
      <w:pPr>
        <w:jc w:val="left"/>
      </w:pPr>
      <w:r>
        <w:t>Padokat kaptunk az Önkormányzattól.</w:t>
      </w:r>
    </w:p>
    <w:p w14:paraId="403E6922" w14:textId="09109F49" w:rsidR="00EC4125" w:rsidRDefault="00EC4125" w:rsidP="00E35F62">
      <w:pPr>
        <w:jc w:val="left"/>
      </w:pPr>
      <w:r>
        <w:t>Helyek tisztítása kötelező.</w:t>
      </w:r>
    </w:p>
    <w:p w14:paraId="7F4BEA75" w14:textId="1FBE1291" w:rsidR="00EC4125" w:rsidRDefault="00EC4125" w:rsidP="00E35F62">
      <w:pPr>
        <w:jc w:val="left"/>
      </w:pPr>
      <w:r>
        <w:t>Kikötő bólyákat minden tag vegye fel és rakja ki.</w:t>
      </w:r>
    </w:p>
    <w:p w14:paraId="6D5B6C7B" w14:textId="501F7B2C" w:rsidR="00EC4125" w:rsidRDefault="00EC4125" w:rsidP="00E35F62">
      <w:pPr>
        <w:jc w:val="left"/>
      </w:pPr>
      <w:r>
        <w:t>Kártya átadása más személynek tilos.</w:t>
      </w:r>
    </w:p>
    <w:p w14:paraId="62C53248" w14:textId="7B53B462" w:rsidR="00BE673E" w:rsidRDefault="00BE673E" w:rsidP="00E35F62">
      <w:pPr>
        <w:jc w:val="left"/>
      </w:pPr>
      <w:r>
        <w:t>Vízretétel szabályait mindenkinek be kell tartani.</w:t>
      </w:r>
    </w:p>
    <w:p w14:paraId="32278261" w14:textId="77777777" w:rsidR="000114CB" w:rsidRDefault="00EC4125" w:rsidP="00E35F62">
      <w:pPr>
        <w:jc w:val="left"/>
      </w:pPr>
      <w:r>
        <w:t>Bölcz Lajos:</w:t>
      </w:r>
    </w:p>
    <w:p w14:paraId="004472FA" w14:textId="7E896B78" w:rsidR="00EC4125" w:rsidRDefault="00EC4125" w:rsidP="00E35F62">
      <w:pPr>
        <w:jc w:val="left"/>
      </w:pPr>
      <w:r>
        <w:t>tavaly ősszel nem volt kotrás, 13 hajónak jelentett ez problémát,</w:t>
      </w:r>
    </w:p>
    <w:p w14:paraId="69C1CC0F" w14:textId="25BF3B28" w:rsidR="00EC4125" w:rsidRDefault="00BE673E" w:rsidP="00E35F62">
      <w:pPr>
        <w:jc w:val="left"/>
      </w:pPr>
      <w:r>
        <w:t xml:space="preserve">  </w:t>
      </w:r>
      <w:r w:rsidR="00EC4125">
        <w:t xml:space="preserve"> a csatorna végét sürgősen meg kell nyitni,</w:t>
      </w:r>
    </w:p>
    <w:p w14:paraId="4A67C73D" w14:textId="589F382F" w:rsidR="00EC4125" w:rsidRDefault="00BE673E" w:rsidP="00E35F62">
      <w:pPr>
        <w:jc w:val="left"/>
      </w:pPr>
      <w:r>
        <w:t xml:space="preserve">  </w:t>
      </w:r>
      <w:r w:rsidR="00EC4125">
        <w:t xml:space="preserve"> legyen gondnok,</w:t>
      </w:r>
    </w:p>
    <w:p w14:paraId="79D8F5F7" w14:textId="783C6E4F" w:rsidR="000114CB" w:rsidRDefault="00BE673E" w:rsidP="00E35F62">
      <w:pPr>
        <w:jc w:val="left"/>
      </w:pPr>
      <w:r>
        <w:t xml:space="preserve">   </w:t>
      </w:r>
      <w:r w:rsidR="000114CB">
        <w:t>márciustól-októberig az egyesület biztosítsa a 60-70 cm-es vízmélységet,</w:t>
      </w:r>
    </w:p>
    <w:p w14:paraId="67082D46" w14:textId="77777777" w:rsidR="000114CB" w:rsidRDefault="00EC4125" w:rsidP="00E26B37">
      <w:pPr>
        <w:jc w:val="left"/>
      </w:pPr>
      <w:r>
        <w:t>Dér F.</w:t>
      </w:r>
      <w:r w:rsidR="000114CB">
        <w:t>:</w:t>
      </w:r>
    </w:p>
    <w:p w14:paraId="64CFE804" w14:textId="36A80539" w:rsidR="00BE673E" w:rsidRDefault="000114CB" w:rsidP="00E26B37">
      <w:pPr>
        <w:jc w:val="left"/>
      </w:pPr>
      <w:r>
        <w:t xml:space="preserve"> </w:t>
      </w:r>
      <w:r w:rsidR="00EC4125">
        <w:t>az árok az Önkormányzat tulajdona, annak karbantartására az egyesületnek nin</w:t>
      </w:r>
      <w:r w:rsidR="00BE673E">
        <w:t>cs pénze,</w:t>
      </w:r>
    </w:p>
    <w:p w14:paraId="3401D8F3" w14:textId="3C6B6175" w:rsidR="000114CB" w:rsidRDefault="00BE673E" w:rsidP="00E26B37">
      <w:pPr>
        <w:jc w:val="left"/>
      </w:pPr>
      <w:r>
        <w:t xml:space="preserve"> </w:t>
      </w:r>
      <w:r w:rsidR="000114CB">
        <w:t>a</w:t>
      </w:r>
      <w:r w:rsidR="002016F7">
        <w:t xml:space="preserve"> Balaton vízállásért az Egyesület nem tud garanciát vállalni</w:t>
      </w:r>
      <w:r w:rsidR="000114CB">
        <w:t>,</w:t>
      </w:r>
    </w:p>
    <w:p w14:paraId="7ABBBA79" w14:textId="0F2D404F" w:rsidR="000114CB" w:rsidRDefault="00BE673E" w:rsidP="00E26B37">
      <w:pPr>
        <w:jc w:val="left"/>
      </w:pPr>
      <w:r>
        <w:t xml:space="preserve"> </w:t>
      </w:r>
      <w:r w:rsidR="000114CB">
        <w:t>a hajók merülés</w:t>
      </w:r>
      <w:r w:rsidR="00507B05">
        <w:t>e</w:t>
      </w:r>
      <w:r w:rsidR="000114CB">
        <w:t xml:space="preserve"> szabályozva van, de a felvetett elvárás</w:t>
      </w:r>
      <w:r w:rsidR="00507B05">
        <w:t xml:space="preserve"> jelenleg</w:t>
      </w:r>
      <w:r w:rsidR="000114CB">
        <w:t xml:space="preserve"> nem teljesíthető.</w:t>
      </w:r>
    </w:p>
    <w:p w14:paraId="1C1D5567" w14:textId="555EDE34" w:rsidR="000114CB" w:rsidRDefault="00BE673E" w:rsidP="00E26B37">
      <w:pPr>
        <w:jc w:val="left"/>
      </w:pPr>
      <w:r>
        <w:t xml:space="preserve"> a</w:t>
      </w:r>
      <w:r w:rsidR="000114CB">
        <w:t xml:space="preserve"> vezetőség azon van, hogy minden fejlesztés</w:t>
      </w:r>
      <w:r w:rsidR="0083333F">
        <w:t>,</w:t>
      </w:r>
      <w:r w:rsidR="000114CB">
        <w:t xml:space="preserve"> ami a kijárást segíti megvalósuljon, de a </w:t>
      </w:r>
      <w:r>
        <w:t xml:space="preserve">    </w:t>
      </w:r>
      <w:r w:rsidR="000114CB">
        <w:t xml:space="preserve">mólószár </w:t>
      </w:r>
      <w:r w:rsidR="00507B05">
        <w:t>építés</w:t>
      </w:r>
      <w:r w:rsidR="00B91A5E">
        <w:t>- ami ezt a problémát véglegesen megoldja-</w:t>
      </w:r>
      <w:r w:rsidR="00507B05">
        <w:t xml:space="preserve"> elvi </w:t>
      </w:r>
      <w:r w:rsidR="000114CB">
        <w:t>engedélyét elutasították.</w:t>
      </w:r>
    </w:p>
    <w:p w14:paraId="3E210CE6" w14:textId="77777777" w:rsidR="000114CB" w:rsidRDefault="000114CB" w:rsidP="00E26B37">
      <w:pPr>
        <w:jc w:val="left"/>
      </w:pPr>
      <w:r>
        <w:t>Ifi Géza:</w:t>
      </w:r>
    </w:p>
    <w:p w14:paraId="440074AB" w14:textId="7AD4E2B3" w:rsidR="000114CB" w:rsidRDefault="000114CB" w:rsidP="00E26B37">
      <w:pPr>
        <w:jc w:val="left"/>
      </w:pPr>
      <w:r>
        <w:t xml:space="preserve"> az Önkormányzat minden hónapban meghallgatást tart javasolja az árok kapcsán a  probléma </w:t>
      </w:r>
      <w:r w:rsidR="002016F7">
        <w:t xml:space="preserve">ottani </w:t>
      </w:r>
      <w:r>
        <w:t>felvetését.</w:t>
      </w:r>
    </w:p>
    <w:p w14:paraId="5409EBBB" w14:textId="4B77386A" w:rsidR="00BE673E" w:rsidRDefault="00BE673E" w:rsidP="00E26B37">
      <w:pPr>
        <w:jc w:val="left"/>
      </w:pPr>
      <w:r>
        <w:t>Czagány György:</w:t>
      </w:r>
    </w:p>
    <w:p w14:paraId="37BC1818" w14:textId="6EE81159" w:rsidR="00BE673E" w:rsidRDefault="00BE673E" w:rsidP="00E26B37">
      <w:pPr>
        <w:jc w:val="left"/>
      </w:pPr>
      <w:r>
        <w:t>idegenek áramvételezését szabályozni kell</w:t>
      </w:r>
    </w:p>
    <w:p w14:paraId="57EE7A04" w14:textId="54CA1328" w:rsidR="00BE673E" w:rsidRDefault="00BE673E" w:rsidP="00E26B37">
      <w:pPr>
        <w:jc w:val="left"/>
      </w:pPr>
      <w:r>
        <w:t>Zsiborács Zoltán:</w:t>
      </w:r>
    </w:p>
    <w:p w14:paraId="674DB5A1" w14:textId="5A39E30C" w:rsidR="00BE673E" w:rsidRDefault="00BE673E" w:rsidP="00E26B37">
      <w:pPr>
        <w:jc w:val="left"/>
      </w:pPr>
      <w:r>
        <w:lastRenderedPageBreak/>
        <w:t>az összes elektromos csatlakozó szabvány szerint van kiépítve</w:t>
      </w:r>
    </w:p>
    <w:p w14:paraId="79C82690" w14:textId="53794642" w:rsidR="002001C1" w:rsidRDefault="002001C1" w:rsidP="00E26B37">
      <w:pPr>
        <w:jc w:val="left"/>
      </w:pPr>
      <w:r>
        <w:t>Kálmándi László:</w:t>
      </w:r>
    </w:p>
    <w:p w14:paraId="6E892961" w14:textId="1CBDA055" w:rsidR="002001C1" w:rsidRDefault="002001C1" w:rsidP="00E26B37">
      <w:pPr>
        <w:jc w:val="left"/>
      </w:pPr>
      <w:r>
        <w:t>Miért nincs engedélyezve a téli tárolás?</w:t>
      </w:r>
    </w:p>
    <w:p w14:paraId="31BCA1AA" w14:textId="5B8FB825" w:rsidR="002001C1" w:rsidRDefault="002001C1" w:rsidP="00E26B37">
      <w:pPr>
        <w:jc w:val="left"/>
      </w:pPr>
      <w:r>
        <w:t>Dér F:</w:t>
      </w:r>
    </w:p>
    <w:p w14:paraId="33985C60" w14:textId="026C9CC1" w:rsidR="002001C1" w:rsidRDefault="002001C1" w:rsidP="00E26B37">
      <w:pPr>
        <w:jc w:val="left"/>
      </w:pPr>
      <w:r>
        <w:t>Nincsenek meg a feltételei (őrzés, kerítés, stb.), de a vezetőség</w:t>
      </w:r>
      <w:r w:rsidR="00EA1021">
        <w:t>, ha igény van rá</w:t>
      </w:r>
      <w:r>
        <w:t xml:space="preserve"> felméri a téli tárolás feltételeit és javaslatot készít erre vonatkozóan.</w:t>
      </w:r>
    </w:p>
    <w:p w14:paraId="3C1609ED" w14:textId="7D550168" w:rsidR="002001C1" w:rsidRDefault="002001C1" w:rsidP="00E26B37">
      <w:pPr>
        <w:jc w:val="left"/>
      </w:pPr>
      <w:r>
        <w:t>Kovács Pál:</w:t>
      </w:r>
    </w:p>
    <w:p w14:paraId="4123F42F" w14:textId="5F02106C" w:rsidR="002001C1" w:rsidRDefault="002001C1" w:rsidP="00E26B37">
      <w:pPr>
        <w:jc w:val="left"/>
      </w:pPr>
      <w:r>
        <w:t>elektromos hajók elé szeretnének saját elektromos csatla</w:t>
      </w:r>
      <w:r w:rsidR="00507B05">
        <w:t>kozót kiépíteni saját költségen,</w:t>
      </w:r>
    </w:p>
    <w:p w14:paraId="084256FD" w14:textId="1CDB3DB4" w:rsidR="002001C1" w:rsidRDefault="002001C1" w:rsidP="00E26B37">
      <w:pPr>
        <w:jc w:val="left"/>
      </w:pPr>
      <w:r>
        <w:t>szeretnének mobil bejárót a 83-84 hely közé.</w:t>
      </w:r>
    </w:p>
    <w:p w14:paraId="21DAF3FD" w14:textId="237F2A5C" w:rsidR="002001C1" w:rsidRDefault="002001C1" w:rsidP="00E26B37">
      <w:pPr>
        <w:jc w:val="left"/>
      </w:pPr>
      <w:r>
        <w:t>Dér F.:</w:t>
      </w:r>
    </w:p>
    <w:p w14:paraId="6088C50A" w14:textId="74782813" w:rsidR="002001C1" w:rsidRDefault="002001C1" w:rsidP="00E26B37">
      <w:pPr>
        <w:jc w:val="left"/>
      </w:pPr>
      <w:r>
        <w:t>elektromos csatlakozás kiépítését írásban kell kérelmezni a paraméterek megadásával, a mobil bejáróról rajzot kell a kikötőmesternek leadni és utána lesz döntés.</w:t>
      </w:r>
    </w:p>
    <w:p w14:paraId="40A64921" w14:textId="2512E80D" w:rsidR="002001C1" w:rsidRDefault="002001C1" w:rsidP="00E26B37">
      <w:pPr>
        <w:jc w:val="left"/>
      </w:pPr>
      <w:r>
        <w:t>Kámán János:</w:t>
      </w:r>
    </w:p>
    <w:p w14:paraId="615D1097" w14:textId="2763C2D7" w:rsidR="002001C1" w:rsidRDefault="002001C1" w:rsidP="00E26B37">
      <w:pPr>
        <w:jc w:val="left"/>
      </w:pPr>
      <w:r>
        <w:t>az alapszabály változtatásához javasolja</w:t>
      </w:r>
      <w:r w:rsidR="008936B6">
        <w:t xml:space="preserve">, </w:t>
      </w:r>
      <w:r w:rsidR="00EA1021">
        <w:t>hogy 6 fős vezetőség legyen, 3 fő csónakos, 3 fő vitorlás tag, az elnök, és az elnökhelyettes a két vízi jármű kategóriából kerüljön választásra.</w:t>
      </w:r>
    </w:p>
    <w:p w14:paraId="5AF4F705" w14:textId="4B20E5D5" w:rsidR="00EA1021" w:rsidRDefault="00EA1021" w:rsidP="00E26B37">
      <w:pPr>
        <w:jc w:val="left"/>
      </w:pPr>
      <w:r>
        <w:t xml:space="preserve">Kéri, hogy a jövőben a beszámolót és a tervet a tagság kapja meg elektronikus formában </w:t>
      </w:r>
    </w:p>
    <w:p w14:paraId="481DE835" w14:textId="60E7FB9E" w:rsidR="00EA1021" w:rsidRDefault="00EA1021" w:rsidP="00E26B37">
      <w:pPr>
        <w:jc w:val="left"/>
      </w:pPr>
      <w:r>
        <w:t>Dér F.</w:t>
      </w:r>
    </w:p>
    <w:p w14:paraId="3EACBE1B" w14:textId="524BCE0D" w:rsidR="00EA1021" w:rsidRDefault="00EA1021" w:rsidP="00E26B37">
      <w:pPr>
        <w:jc w:val="left"/>
      </w:pPr>
      <w:r>
        <w:t>a terv és a beszámoló a jövőben elektronikus</w:t>
      </w:r>
      <w:r w:rsidR="008936B6">
        <w:t xml:space="preserve"> formában kerül kiküldésre</w:t>
      </w:r>
      <w:r>
        <w:t>.</w:t>
      </w:r>
    </w:p>
    <w:p w14:paraId="3DAE4A78" w14:textId="3D92158B" w:rsidR="00EA1021" w:rsidRDefault="00EA1021" w:rsidP="00E26B37">
      <w:pPr>
        <w:jc w:val="left"/>
      </w:pPr>
      <w:r>
        <w:t>Az alapszabály javas</w:t>
      </w:r>
      <w:r w:rsidR="008936B6">
        <w:t>latot a vezetőség megvizsgálja</w:t>
      </w:r>
      <w:r>
        <w:t xml:space="preserve">. </w:t>
      </w:r>
    </w:p>
    <w:p w14:paraId="110B1DF1" w14:textId="76AEA5DC" w:rsidR="00EA1021" w:rsidRDefault="00EA1021" w:rsidP="00E26B37">
      <w:pPr>
        <w:jc w:val="left"/>
      </w:pPr>
    </w:p>
    <w:p w14:paraId="702DB42F" w14:textId="57A41982" w:rsidR="000114CB" w:rsidRPr="00D446F9" w:rsidRDefault="008936B6" w:rsidP="00E26B37">
      <w:pPr>
        <w:jc w:val="left"/>
      </w:pPr>
      <w:r>
        <w:t>A közgyűlést</w:t>
      </w:r>
      <w:r w:rsidR="00EA1021">
        <w:t xml:space="preserve"> Dér Ferenc elnök további felszólalás hiányában bezárta.</w:t>
      </w:r>
    </w:p>
    <w:p w14:paraId="67614C7D" w14:textId="77777777" w:rsidR="00F34929" w:rsidRDefault="00F34929" w:rsidP="00F34929">
      <w:r>
        <w:t>K.m.f.</w:t>
      </w:r>
    </w:p>
    <w:p w14:paraId="4521B366" w14:textId="637AB45B" w:rsidR="00F34929" w:rsidRDefault="00553A70" w:rsidP="00B91A5E">
      <w:pPr>
        <w:jc w:val="both"/>
      </w:pPr>
      <w:r>
        <w:t xml:space="preserve">    </w:t>
      </w:r>
      <w:r w:rsidR="00F43F9B">
        <w:t xml:space="preserve">      </w:t>
      </w:r>
      <w:r w:rsidR="00F43F9B">
        <w:rPr>
          <w:noProof/>
          <w:lang w:eastAsia="hu-HU"/>
        </w:rPr>
        <w:t xml:space="preserve">                                                                                                                                      </w:t>
      </w:r>
    </w:p>
    <w:p w14:paraId="38EC3AD4" w14:textId="77777777" w:rsidR="00F34929" w:rsidRDefault="00F34929" w:rsidP="00F34929">
      <w:pPr>
        <w:jc w:val="left"/>
      </w:pPr>
      <w:r>
        <w:t xml:space="preserve">………………………………………………………                                              </w:t>
      </w:r>
      <w:r w:rsidR="00F43F9B">
        <w:t>……</w:t>
      </w:r>
      <w:r>
        <w:t>…………………………………….</w:t>
      </w:r>
    </w:p>
    <w:p w14:paraId="5999AAA2" w14:textId="77777777" w:rsidR="00F34929" w:rsidRDefault="00F34929" w:rsidP="00F34929">
      <w:pPr>
        <w:jc w:val="left"/>
      </w:pPr>
      <w:r>
        <w:t xml:space="preserve">         Dér Ferenc                                                                     </w:t>
      </w:r>
      <w:r w:rsidR="00F43F9B">
        <w:t xml:space="preserve">                        </w:t>
      </w:r>
      <w:r w:rsidR="008F0A2B">
        <w:t xml:space="preserve">  Lepp László</w:t>
      </w:r>
    </w:p>
    <w:p w14:paraId="7733FDF6" w14:textId="77777777" w:rsidR="00F34929" w:rsidRDefault="00F34929" w:rsidP="00F34929">
      <w:pPr>
        <w:jc w:val="left"/>
      </w:pPr>
      <w:r w:rsidRPr="007229A4">
        <w:t xml:space="preserve">        </w:t>
      </w:r>
      <w:r w:rsidR="008F0A2B">
        <w:t>Egyesület</w:t>
      </w:r>
      <w:r w:rsidRPr="007229A4">
        <w:t xml:space="preserve"> </w:t>
      </w:r>
      <w:r>
        <w:t xml:space="preserve">elnöke                                                            </w:t>
      </w:r>
      <w:r w:rsidR="00F43F9B">
        <w:t xml:space="preserve">                    </w:t>
      </w:r>
      <w:r>
        <w:t xml:space="preserve">  Jegyzőkönyv vezető</w:t>
      </w:r>
    </w:p>
    <w:p w14:paraId="1F1BC733" w14:textId="77777777" w:rsidR="00F34929" w:rsidRDefault="00F34929" w:rsidP="00F34929">
      <w:pPr>
        <w:jc w:val="left"/>
      </w:pPr>
    </w:p>
    <w:p w14:paraId="07B5BA9C" w14:textId="77777777" w:rsidR="00F34929" w:rsidRDefault="00F34929" w:rsidP="00F34929">
      <w:pPr>
        <w:jc w:val="left"/>
      </w:pPr>
    </w:p>
    <w:p w14:paraId="61C4A64C" w14:textId="7C64ACB4" w:rsidR="00F34929" w:rsidRDefault="00F34929" w:rsidP="00F34929">
      <w:pPr>
        <w:jc w:val="left"/>
      </w:pPr>
      <w:r>
        <w:t xml:space="preserve">……………………………………………………………..-                                   </w:t>
      </w:r>
      <w:r w:rsidR="00EA1021">
        <w:t xml:space="preserve">           </w:t>
      </w:r>
    </w:p>
    <w:p w14:paraId="502C9138" w14:textId="08B2B34D" w:rsidR="00660CCB" w:rsidRDefault="00660CCB" w:rsidP="00F34929">
      <w:pPr>
        <w:jc w:val="left"/>
      </w:pPr>
      <w:r>
        <w:t xml:space="preserve">    </w:t>
      </w:r>
      <w:r w:rsidR="000114CB">
        <w:t>Zsiborács Zoltán</w:t>
      </w:r>
      <w:r>
        <w:t xml:space="preserve">                                                                                      </w:t>
      </w:r>
    </w:p>
    <w:p w14:paraId="0F194710" w14:textId="51CA2D5C" w:rsidR="00B91A5E" w:rsidRDefault="00660CCB" w:rsidP="00EA27B2">
      <w:pPr>
        <w:jc w:val="left"/>
      </w:pPr>
      <w:r w:rsidRPr="007229A4">
        <w:t>J</w:t>
      </w:r>
      <w:r w:rsidR="00F34929" w:rsidRPr="007229A4">
        <w:t xml:space="preserve">egyzőkönyv </w:t>
      </w:r>
      <w:r w:rsidR="00DD241D" w:rsidRPr="007229A4">
        <w:t>hitelesítő</w:t>
      </w:r>
      <w:r w:rsidR="00F34929" w:rsidRPr="007229A4">
        <w:t xml:space="preserve">                                                       </w:t>
      </w:r>
      <w:r w:rsidR="008F0A2B">
        <w:t xml:space="preserve">                  </w:t>
      </w:r>
      <w:r w:rsidR="00EA1021">
        <w:t xml:space="preserve">  </w:t>
      </w:r>
    </w:p>
    <w:p w14:paraId="749A5E5B" w14:textId="77777777" w:rsidR="00B91A5E" w:rsidRPr="00E766EE" w:rsidRDefault="00B91A5E" w:rsidP="00B91A5E">
      <w:pPr>
        <w:pStyle w:val="Listaszerbekezds"/>
        <w:ind w:left="0"/>
        <w:rPr>
          <w:b/>
          <w:szCs w:val="28"/>
          <w:u w:val="single"/>
        </w:rPr>
      </w:pPr>
      <w:r>
        <w:rPr>
          <w:b/>
          <w:szCs w:val="28"/>
          <w:u w:val="single"/>
        </w:rPr>
        <w:lastRenderedPageBreak/>
        <w:t>Díjtáblázat 2018</w:t>
      </w:r>
      <w:r w:rsidRPr="00E766EE">
        <w:rPr>
          <w:b/>
          <w:szCs w:val="28"/>
          <w:u w:val="single"/>
        </w:rPr>
        <w:t>. évre</w:t>
      </w:r>
    </w:p>
    <w:p w14:paraId="6122D16D" w14:textId="77777777" w:rsidR="00B91A5E" w:rsidRDefault="00B91A5E" w:rsidP="00B91A5E">
      <w:pPr>
        <w:pStyle w:val="Listaszerbekezds"/>
        <w:ind w:left="0"/>
        <w:rPr>
          <w:b/>
          <w:szCs w:val="28"/>
        </w:rPr>
      </w:pPr>
    </w:p>
    <w:p w14:paraId="0FC932EB" w14:textId="77777777" w:rsidR="00B91A5E" w:rsidRPr="008A0D0C" w:rsidRDefault="00B91A5E" w:rsidP="00B91A5E">
      <w:pPr>
        <w:pStyle w:val="Listaszerbekezds"/>
        <w:ind w:left="0"/>
        <w:jc w:val="left"/>
        <w:rPr>
          <w:b/>
          <w:szCs w:val="28"/>
        </w:rPr>
      </w:pPr>
    </w:p>
    <w:p w14:paraId="34B31F90" w14:textId="77777777" w:rsidR="00B91A5E" w:rsidRPr="008A0D0C" w:rsidRDefault="00B91A5E" w:rsidP="00B91A5E">
      <w:pPr>
        <w:pStyle w:val="Listaszerbekezds"/>
        <w:tabs>
          <w:tab w:val="right" w:pos="7938"/>
        </w:tabs>
        <w:spacing w:line="360" w:lineRule="auto"/>
        <w:ind w:left="0"/>
        <w:jc w:val="left"/>
        <w:rPr>
          <w:b/>
          <w:szCs w:val="28"/>
        </w:rPr>
      </w:pPr>
      <w:r w:rsidRPr="008A0D0C">
        <w:rPr>
          <w:b/>
          <w:szCs w:val="28"/>
        </w:rPr>
        <w:t>R</w:t>
      </w:r>
      <w:r>
        <w:rPr>
          <w:b/>
          <w:szCs w:val="28"/>
        </w:rPr>
        <w:t>egisztrációs díj:</w:t>
      </w:r>
      <w:r>
        <w:rPr>
          <w:b/>
          <w:szCs w:val="28"/>
        </w:rPr>
        <w:tab/>
        <w:t xml:space="preserve">500 </w:t>
      </w:r>
      <w:r w:rsidRPr="008A0D0C">
        <w:rPr>
          <w:b/>
          <w:szCs w:val="28"/>
        </w:rPr>
        <w:t>000 Ft.</w:t>
      </w:r>
    </w:p>
    <w:p w14:paraId="56CEA802" w14:textId="77777777" w:rsidR="00B91A5E" w:rsidRPr="008A0D0C" w:rsidRDefault="00B91A5E" w:rsidP="00B91A5E">
      <w:pPr>
        <w:pStyle w:val="Listaszerbekezds"/>
        <w:tabs>
          <w:tab w:val="right" w:pos="7938"/>
        </w:tabs>
        <w:spacing w:line="360" w:lineRule="auto"/>
        <w:ind w:left="0"/>
        <w:jc w:val="left"/>
        <w:rPr>
          <w:b/>
          <w:szCs w:val="28"/>
        </w:rPr>
      </w:pPr>
      <w:r w:rsidRPr="008A0D0C">
        <w:rPr>
          <w:b/>
          <w:szCs w:val="28"/>
        </w:rPr>
        <w:t>Tag</w:t>
      </w:r>
      <w:r>
        <w:rPr>
          <w:b/>
          <w:szCs w:val="28"/>
        </w:rPr>
        <w:t>díj:</w:t>
      </w:r>
      <w:r>
        <w:rPr>
          <w:b/>
          <w:szCs w:val="28"/>
        </w:rPr>
        <w:tab/>
        <w:t xml:space="preserve">5 </w:t>
      </w:r>
      <w:r w:rsidRPr="008A0D0C">
        <w:rPr>
          <w:b/>
          <w:szCs w:val="28"/>
        </w:rPr>
        <w:t>000 Ft.</w:t>
      </w:r>
    </w:p>
    <w:p w14:paraId="5110469E" w14:textId="77777777" w:rsidR="00B91A5E" w:rsidRPr="008A0D0C" w:rsidRDefault="00B91A5E" w:rsidP="00B91A5E">
      <w:pPr>
        <w:pStyle w:val="Listaszerbekezds"/>
        <w:tabs>
          <w:tab w:val="right" w:pos="7938"/>
        </w:tabs>
        <w:spacing w:line="360" w:lineRule="auto"/>
        <w:ind w:left="0"/>
        <w:jc w:val="left"/>
        <w:rPr>
          <w:b/>
          <w:szCs w:val="28"/>
        </w:rPr>
      </w:pPr>
      <w:r w:rsidRPr="008A0D0C">
        <w:rPr>
          <w:b/>
          <w:szCs w:val="28"/>
        </w:rPr>
        <w:t>Csónakos bérleti díj:</w:t>
      </w:r>
      <w:r>
        <w:rPr>
          <w:b/>
          <w:szCs w:val="28"/>
        </w:rPr>
        <w:tab/>
        <w:t xml:space="preserve">18 </w:t>
      </w:r>
      <w:r w:rsidRPr="008A0D0C">
        <w:rPr>
          <w:b/>
          <w:szCs w:val="28"/>
        </w:rPr>
        <w:t>000 Ft.</w:t>
      </w:r>
    </w:p>
    <w:p w14:paraId="7871F8D5" w14:textId="77777777" w:rsidR="00B91A5E" w:rsidRPr="008A0D0C" w:rsidRDefault="00B91A5E" w:rsidP="00B91A5E">
      <w:pPr>
        <w:pStyle w:val="Listaszerbekezds"/>
        <w:tabs>
          <w:tab w:val="right" w:pos="7938"/>
        </w:tabs>
        <w:spacing w:line="360" w:lineRule="auto"/>
        <w:ind w:left="0"/>
        <w:jc w:val="left"/>
        <w:rPr>
          <w:b/>
          <w:szCs w:val="28"/>
        </w:rPr>
      </w:pPr>
      <w:r w:rsidRPr="008A0D0C">
        <w:rPr>
          <w:b/>
          <w:szCs w:val="28"/>
        </w:rPr>
        <w:t>Vitorlás bérleti díj I.kategória:</w:t>
      </w:r>
      <w:r>
        <w:rPr>
          <w:b/>
          <w:szCs w:val="28"/>
        </w:rPr>
        <w:tab/>
        <w:t xml:space="preserve">36 </w:t>
      </w:r>
      <w:r w:rsidRPr="008A0D0C">
        <w:rPr>
          <w:b/>
          <w:szCs w:val="28"/>
        </w:rPr>
        <w:t>000 Ft.</w:t>
      </w:r>
    </w:p>
    <w:p w14:paraId="4763F0A0" w14:textId="77777777" w:rsidR="00B91A5E" w:rsidRPr="008A0D0C" w:rsidRDefault="00B91A5E" w:rsidP="00B91A5E">
      <w:pPr>
        <w:pStyle w:val="Listaszerbekezds"/>
        <w:tabs>
          <w:tab w:val="right" w:pos="7938"/>
        </w:tabs>
        <w:spacing w:line="360" w:lineRule="auto"/>
        <w:ind w:left="0"/>
        <w:jc w:val="left"/>
        <w:rPr>
          <w:b/>
          <w:szCs w:val="28"/>
        </w:rPr>
      </w:pPr>
      <w:r w:rsidRPr="008A0D0C">
        <w:rPr>
          <w:b/>
          <w:szCs w:val="28"/>
        </w:rPr>
        <w:t xml:space="preserve">Vitorlás bérleti díj </w:t>
      </w:r>
      <w:r>
        <w:rPr>
          <w:b/>
          <w:szCs w:val="28"/>
        </w:rPr>
        <w:t>II.kategória:</w:t>
      </w:r>
      <w:r>
        <w:rPr>
          <w:b/>
          <w:szCs w:val="28"/>
        </w:rPr>
        <w:tab/>
        <w:t xml:space="preserve">50 </w:t>
      </w:r>
      <w:r w:rsidRPr="008A0D0C">
        <w:rPr>
          <w:b/>
          <w:szCs w:val="28"/>
        </w:rPr>
        <w:t>000 Ft.</w:t>
      </w:r>
    </w:p>
    <w:p w14:paraId="6012FDAB" w14:textId="77777777" w:rsidR="00B91A5E" w:rsidRPr="008A0D0C" w:rsidRDefault="00B91A5E" w:rsidP="00B91A5E">
      <w:pPr>
        <w:pStyle w:val="Listaszerbekezds"/>
        <w:tabs>
          <w:tab w:val="right" w:pos="7938"/>
        </w:tabs>
        <w:spacing w:line="360" w:lineRule="auto"/>
        <w:ind w:left="0"/>
        <w:jc w:val="left"/>
        <w:rPr>
          <w:b/>
          <w:szCs w:val="28"/>
        </w:rPr>
      </w:pPr>
      <w:r w:rsidRPr="008A0D0C">
        <w:rPr>
          <w:b/>
          <w:szCs w:val="28"/>
        </w:rPr>
        <w:t>Vitorlás bérleti díj III.k</w:t>
      </w:r>
      <w:r>
        <w:rPr>
          <w:b/>
          <w:szCs w:val="28"/>
        </w:rPr>
        <w:t>ategória:</w:t>
      </w:r>
      <w:r>
        <w:rPr>
          <w:b/>
          <w:szCs w:val="28"/>
        </w:rPr>
        <w:tab/>
      </w:r>
      <w:r w:rsidRPr="008A0D0C">
        <w:rPr>
          <w:b/>
          <w:szCs w:val="28"/>
        </w:rPr>
        <w:t>85</w:t>
      </w:r>
      <w:r>
        <w:rPr>
          <w:b/>
          <w:szCs w:val="28"/>
        </w:rPr>
        <w:t xml:space="preserve"> </w:t>
      </w:r>
      <w:r w:rsidRPr="008A0D0C">
        <w:rPr>
          <w:b/>
          <w:szCs w:val="28"/>
        </w:rPr>
        <w:t>000 Ft.</w:t>
      </w:r>
    </w:p>
    <w:p w14:paraId="539A7744" w14:textId="77777777" w:rsidR="00B91A5E" w:rsidRPr="008A0D0C" w:rsidRDefault="00B91A5E" w:rsidP="00B91A5E">
      <w:pPr>
        <w:pStyle w:val="Listaszerbekezds"/>
        <w:tabs>
          <w:tab w:val="right" w:pos="7938"/>
        </w:tabs>
        <w:spacing w:line="360" w:lineRule="auto"/>
        <w:ind w:left="0"/>
        <w:jc w:val="left"/>
        <w:rPr>
          <w:b/>
          <w:szCs w:val="28"/>
        </w:rPr>
      </w:pPr>
      <w:r w:rsidRPr="008A0D0C">
        <w:rPr>
          <w:b/>
          <w:szCs w:val="28"/>
        </w:rPr>
        <w:t>Elektromos hajó áramv</w:t>
      </w:r>
      <w:r>
        <w:rPr>
          <w:b/>
          <w:szCs w:val="28"/>
        </w:rPr>
        <w:t>ételi díj:</w:t>
      </w:r>
      <w:r>
        <w:rPr>
          <w:b/>
          <w:szCs w:val="28"/>
        </w:rPr>
        <w:tab/>
        <w:t xml:space="preserve">5 </w:t>
      </w:r>
      <w:r w:rsidRPr="008A0D0C">
        <w:rPr>
          <w:b/>
          <w:szCs w:val="28"/>
        </w:rPr>
        <w:t>000 Ft.</w:t>
      </w:r>
    </w:p>
    <w:p w14:paraId="67DE45FD" w14:textId="56E5E135" w:rsidR="00B91A5E" w:rsidRPr="008A0D0C" w:rsidRDefault="00B91A5E" w:rsidP="00B91A5E">
      <w:pPr>
        <w:pStyle w:val="Listaszerbekezds"/>
        <w:tabs>
          <w:tab w:val="right" w:pos="8931"/>
        </w:tabs>
        <w:spacing w:line="360" w:lineRule="auto"/>
        <w:ind w:left="0"/>
        <w:jc w:val="left"/>
        <w:rPr>
          <w:b/>
          <w:szCs w:val="28"/>
        </w:rPr>
      </w:pPr>
      <w:r w:rsidRPr="008A0D0C">
        <w:rPr>
          <w:b/>
          <w:szCs w:val="28"/>
        </w:rPr>
        <w:t>La</w:t>
      </w:r>
      <w:r>
        <w:rPr>
          <w:b/>
          <w:szCs w:val="28"/>
        </w:rPr>
        <w:t xml:space="preserve">kókocsi, lakóautó parkolási díj:                                                                                   3 </w:t>
      </w:r>
      <w:r w:rsidRPr="008A0D0C">
        <w:rPr>
          <w:b/>
          <w:szCs w:val="28"/>
        </w:rPr>
        <w:t>000 Ft/alkalom</w:t>
      </w:r>
    </w:p>
    <w:p w14:paraId="552FF664" w14:textId="0F7CF97E" w:rsidR="00B91A5E" w:rsidRDefault="00B91A5E" w:rsidP="00B91A5E">
      <w:pPr>
        <w:pStyle w:val="Listaszerbekezds"/>
        <w:tabs>
          <w:tab w:val="right" w:pos="8364"/>
        </w:tabs>
        <w:spacing w:line="360" w:lineRule="auto"/>
        <w:ind w:left="0"/>
        <w:jc w:val="left"/>
        <w:rPr>
          <w:b/>
          <w:szCs w:val="28"/>
        </w:rPr>
      </w:pPr>
      <w:r>
        <w:rPr>
          <w:b/>
          <w:szCs w:val="28"/>
        </w:rPr>
        <w:t>Vendéghely</w:t>
      </w:r>
      <w:r w:rsidRPr="008A0D0C">
        <w:rPr>
          <w:b/>
          <w:szCs w:val="28"/>
        </w:rPr>
        <w:t xml:space="preserve"> vitorlás n</w:t>
      </w:r>
      <w:r>
        <w:rPr>
          <w:b/>
          <w:szCs w:val="28"/>
        </w:rPr>
        <w:t xml:space="preserve">api díj 30 napig:                                                                          </w:t>
      </w:r>
      <w:r w:rsidRPr="002B70D7">
        <w:rPr>
          <w:b/>
          <w:szCs w:val="28"/>
        </w:rPr>
        <w:t xml:space="preserve"> </w:t>
      </w:r>
      <w:r>
        <w:rPr>
          <w:b/>
          <w:szCs w:val="28"/>
        </w:rPr>
        <w:t>2 5</w:t>
      </w:r>
      <w:r w:rsidRPr="008A0D0C">
        <w:rPr>
          <w:b/>
          <w:szCs w:val="28"/>
        </w:rPr>
        <w:t>00 Ft/nap</w:t>
      </w:r>
    </w:p>
    <w:p w14:paraId="2C0C415B" w14:textId="0F195110" w:rsidR="00B91A5E" w:rsidRDefault="00B91A5E" w:rsidP="00B91A5E">
      <w:pPr>
        <w:pStyle w:val="Listaszerbekezds"/>
        <w:tabs>
          <w:tab w:val="right" w:pos="8364"/>
        </w:tabs>
        <w:spacing w:line="360" w:lineRule="auto"/>
        <w:ind w:left="0"/>
        <w:jc w:val="left"/>
        <w:rPr>
          <w:b/>
          <w:szCs w:val="28"/>
        </w:rPr>
      </w:pPr>
      <w:r>
        <w:rPr>
          <w:b/>
          <w:szCs w:val="28"/>
        </w:rPr>
        <w:t>Vendéghely vitorlás napi díj 60 napig:                                                                           2 000 Ft/nap</w:t>
      </w:r>
    </w:p>
    <w:p w14:paraId="6D341087" w14:textId="0A9D9999" w:rsidR="00B91A5E" w:rsidRPr="008A0D0C" w:rsidRDefault="00B91A5E" w:rsidP="00B91A5E">
      <w:pPr>
        <w:pStyle w:val="Listaszerbekezds"/>
        <w:tabs>
          <w:tab w:val="right" w:pos="8364"/>
        </w:tabs>
        <w:spacing w:line="360" w:lineRule="auto"/>
        <w:ind w:left="0"/>
        <w:jc w:val="left"/>
        <w:rPr>
          <w:b/>
          <w:szCs w:val="28"/>
        </w:rPr>
      </w:pPr>
      <w:r>
        <w:rPr>
          <w:b/>
          <w:szCs w:val="28"/>
        </w:rPr>
        <w:t>Vendéghely vitorlás napi díj 90 napig:                                                                            1 500 Ft/nap</w:t>
      </w:r>
      <w:r>
        <w:rPr>
          <w:b/>
          <w:szCs w:val="28"/>
        </w:rPr>
        <w:tab/>
      </w:r>
    </w:p>
    <w:p w14:paraId="016B0E65" w14:textId="00B1E845" w:rsidR="00B91A5E" w:rsidRDefault="00B91A5E" w:rsidP="00B91A5E">
      <w:pPr>
        <w:pStyle w:val="Listaszerbekezds"/>
        <w:tabs>
          <w:tab w:val="right" w:pos="8364"/>
        </w:tabs>
        <w:spacing w:line="360" w:lineRule="auto"/>
        <w:ind w:left="0"/>
        <w:jc w:val="left"/>
        <w:rPr>
          <w:b/>
          <w:szCs w:val="28"/>
        </w:rPr>
      </w:pPr>
      <w:r w:rsidRPr="008A0D0C">
        <w:rPr>
          <w:b/>
          <w:szCs w:val="28"/>
        </w:rPr>
        <w:t>Vendéghely csónak napi díj</w:t>
      </w:r>
      <w:r>
        <w:rPr>
          <w:b/>
          <w:szCs w:val="28"/>
        </w:rPr>
        <w:t xml:space="preserve"> 30 napig</w:t>
      </w:r>
      <w:r w:rsidRPr="008A0D0C">
        <w:rPr>
          <w:b/>
          <w:szCs w:val="28"/>
        </w:rPr>
        <w:t>:</w:t>
      </w:r>
      <w:r>
        <w:rPr>
          <w:b/>
          <w:szCs w:val="28"/>
        </w:rPr>
        <w:t xml:space="preserve">                                                                             1 </w:t>
      </w:r>
      <w:r>
        <w:rPr>
          <w:b/>
          <w:szCs w:val="28"/>
        </w:rPr>
        <w:tab/>
        <w:t>5</w:t>
      </w:r>
      <w:r w:rsidRPr="008A0D0C">
        <w:rPr>
          <w:b/>
          <w:szCs w:val="28"/>
        </w:rPr>
        <w:t>00 Ft/nap</w:t>
      </w:r>
    </w:p>
    <w:p w14:paraId="0313FC35" w14:textId="185C83A1" w:rsidR="00B91A5E" w:rsidRDefault="00B91A5E" w:rsidP="00B91A5E">
      <w:pPr>
        <w:pStyle w:val="Listaszerbekezds"/>
        <w:tabs>
          <w:tab w:val="right" w:pos="8364"/>
        </w:tabs>
        <w:spacing w:line="360" w:lineRule="auto"/>
        <w:ind w:left="0"/>
        <w:jc w:val="left"/>
        <w:rPr>
          <w:b/>
          <w:szCs w:val="28"/>
        </w:rPr>
      </w:pPr>
      <w:r>
        <w:rPr>
          <w:b/>
          <w:szCs w:val="28"/>
        </w:rPr>
        <w:t>Vendéghely csónak napi díj 60 napig:                                                                             1 250 Ft/nap</w:t>
      </w:r>
    </w:p>
    <w:p w14:paraId="30BF239F" w14:textId="28C58FA8" w:rsidR="00B91A5E" w:rsidRPr="008A0D0C" w:rsidRDefault="00B91A5E" w:rsidP="00B91A5E">
      <w:pPr>
        <w:pStyle w:val="Listaszerbekezds"/>
        <w:tabs>
          <w:tab w:val="right" w:pos="8364"/>
        </w:tabs>
        <w:spacing w:line="360" w:lineRule="auto"/>
        <w:ind w:left="0"/>
        <w:jc w:val="left"/>
        <w:rPr>
          <w:b/>
          <w:szCs w:val="28"/>
        </w:rPr>
      </w:pPr>
      <w:r>
        <w:rPr>
          <w:b/>
          <w:szCs w:val="28"/>
        </w:rPr>
        <w:t>Vendéghely csónak napi díj 90 napig:                                                                             1 000 Ft/nap</w:t>
      </w:r>
    </w:p>
    <w:p w14:paraId="2FC649BD" w14:textId="2424AA4C" w:rsidR="00B91A5E" w:rsidRPr="008A0D0C" w:rsidRDefault="00B91A5E" w:rsidP="00B91A5E">
      <w:pPr>
        <w:pStyle w:val="Listaszerbekezds"/>
        <w:tabs>
          <w:tab w:val="right" w:pos="8931"/>
        </w:tabs>
        <w:spacing w:line="360" w:lineRule="auto"/>
        <w:ind w:left="0"/>
        <w:jc w:val="left"/>
        <w:rPr>
          <w:b/>
          <w:szCs w:val="28"/>
        </w:rPr>
      </w:pPr>
      <w:r w:rsidRPr="008A0D0C">
        <w:rPr>
          <w:b/>
          <w:szCs w:val="28"/>
        </w:rPr>
        <w:t>Sólyázás díj</w:t>
      </w:r>
      <w:r>
        <w:rPr>
          <w:b/>
          <w:szCs w:val="28"/>
        </w:rPr>
        <w:t xml:space="preserve"> nem tagoknak:                                                                                               1 000</w:t>
      </w:r>
      <w:r w:rsidRPr="008A0D0C">
        <w:rPr>
          <w:b/>
          <w:szCs w:val="28"/>
        </w:rPr>
        <w:t xml:space="preserve"> Ft/alkalom</w:t>
      </w:r>
    </w:p>
    <w:p w14:paraId="6507A0FA" w14:textId="77777777" w:rsidR="00B91A5E" w:rsidRPr="008A0D0C" w:rsidRDefault="00B91A5E" w:rsidP="00B91A5E">
      <w:pPr>
        <w:pStyle w:val="Listaszerbekezds"/>
        <w:tabs>
          <w:tab w:val="right" w:pos="8364"/>
        </w:tabs>
        <w:spacing w:line="360" w:lineRule="auto"/>
        <w:ind w:left="0"/>
        <w:jc w:val="left"/>
        <w:rPr>
          <w:b/>
          <w:szCs w:val="28"/>
        </w:rPr>
      </w:pPr>
      <w:r w:rsidRPr="008A0D0C">
        <w:rPr>
          <w:b/>
          <w:szCs w:val="28"/>
        </w:rPr>
        <w:t>Parti tárolás díj</w:t>
      </w:r>
      <w:r>
        <w:rPr>
          <w:b/>
          <w:szCs w:val="28"/>
        </w:rPr>
        <w:t xml:space="preserve"> szezonban:</w:t>
      </w:r>
      <w:r>
        <w:rPr>
          <w:b/>
          <w:szCs w:val="28"/>
        </w:rPr>
        <w:tab/>
      </w:r>
      <w:r w:rsidRPr="008A0D0C">
        <w:rPr>
          <w:b/>
          <w:szCs w:val="28"/>
        </w:rPr>
        <w:t>500 Ft/nap</w:t>
      </w:r>
    </w:p>
    <w:p w14:paraId="70B779AF" w14:textId="75D6C8D2" w:rsidR="00B91A5E" w:rsidRPr="008A0D0C" w:rsidRDefault="00B91A5E" w:rsidP="00B91A5E">
      <w:pPr>
        <w:pStyle w:val="Listaszerbekezds"/>
        <w:tabs>
          <w:tab w:val="right" w:pos="7938"/>
        </w:tabs>
        <w:spacing w:line="360" w:lineRule="auto"/>
        <w:ind w:left="0"/>
        <w:jc w:val="left"/>
        <w:rPr>
          <w:b/>
          <w:szCs w:val="28"/>
        </w:rPr>
      </w:pPr>
      <w:r w:rsidRPr="008A0D0C">
        <w:rPr>
          <w:b/>
          <w:szCs w:val="28"/>
        </w:rPr>
        <w:t>Karbantartás elmulasz</w:t>
      </w:r>
      <w:r>
        <w:rPr>
          <w:b/>
          <w:szCs w:val="28"/>
        </w:rPr>
        <w:t xml:space="preserve">tása miatti pótdíj: </w:t>
      </w:r>
      <w:r>
        <w:rPr>
          <w:b/>
          <w:szCs w:val="28"/>
        </w:rPr>
        <w:tab/>
        <w:t xml:space="preserve">      5 000 Ft.</w:t>
      </w:r>
    </w:p>
    <w:p w14:paraId="49C43572" w14:textId="27945A1D" w:rsidR="00B91A5E" w:rsidRDefault="00B91A5E" w:rsidP="00B91A5E">
      <w:pPr>
        <w:pStyle w:val="Listaszerbekezds"/>
        <w:tabs>
          <w:tab w:val="right" w:pos="8931"/>
        </w:tabs>
        <w:spacing w:line="360" w:lineRule="auto"/>
        <w:ind w:left="0"/>
        <w:jc w:val="left"/>
        <w:rPr>
          <w:b/>
          <w:szCs w:val="28"/>
        </w:rPr>
      </w:pPr>
      <w:r w:rsidRPr="008A0D0C">
        <w:rPr>
          <w:b/>
          <w:szCs w:val="28"/>
        </w:rPr>
        <w:t>Késedelmes befize</w:t>
      </w:r>
      <w:r>
        <w:rPr>
          <w:b/>
          <w:szCs w:val="28"/>
        </w:rPr>
        <w:t xml:space="preserve">tések pótdíja:                                                                                    a bérleti díj </w:t>
      </w:r>
      <w:r w:rsidRPr="008A0D0C">
        <w:rPr>
          <w:b/>
          <w:szCs w:val="28"/>
        </w:rPr>
        <w:t>50%-a</w:t>
      </w:r>
    </w:p>
    <w:p w14:paraId="07432E75" w14:textId="61C50C18" w:rsidR="00B91A5E" w:rsidRDefault="00B91A5E" w:rsidP="00B91A5E">
      <w:pPr>
        <w:pStyle w:val="Listaszerbekezds"/>
        <w:tabs>
          <w:tab w:val="right" w:pos="8931"/>
        </w:tabs>
        <w:spacing w:line="360" w:lineRule="auto"/>
        <w:ind w:left="0"/>
        <w:jc w:val="left"/>
        <w:rPr>
          <w:b/>
          <w:szCs w:val="28"/>
        </w:rPr>
      </w:pPr>
      <w:r>
        <w:rPr>
          <w:b/>
          <w:szCs w:val="28"/>
        </w:rPr>
        <w:t>Elveszett sorompó kártya pótlása:                                                                                 10 000 Ft</w:t>
      </w:r>
    </w:p>
    <w:p w14:paraId="375A0264" w14:textId="462A9EF1" w:rsidR="00B91A5E" w:rsidRPr="008A0D0C" w:rsidRDefault="00B91A5E" w:rsidP="00B91A5E">
      <w:pPr>
        <w:pStyle w:val="Listaszerbekezds"/>
        <w:tabs>
          <w:tab w:val="right" w:pos="8931"/>
        </w:tabs>
        <w:spacing w:line="360" w:lineRule="auto"/>
        <w:ind w:left="0"/>
        <w:jc w:val="left"/>
        <w:rPr>
          <w:b/>
          <w:szCs w:val="28"/>
        </w:rPr>
      </w:pPr>
      <w:r>
        <w:rPr>
          <w:b/>
          <w:szCs w:val="28"/>
        </w:rPr>
        <w:t xml:space="preserve">Egyéb vízijármű vízen tárolása:                                                                                        3 000 Ft/nap </w:t>
      </w:r>
    </w:p>
    <w:p w14:paraId="131A7F89" w14:textId="77777777" w:rsidR="00B91A5E" w:rsidRPr="008A0D0C" w:rsidRDefault="00B91A5E" w:rsidP="00B91A5E">
      <w:pPr>
        <w:pStyle w:val="Listaszerbekezds"/>
        <w:spacing w:line="360" w:lineRule="auto"/>
        <w:ind w:left="0"/>
        <w:jc w:val="left"/>
        <w:rPr>
          <w:b/>
          <w:szCs w:val="28"/>
        </w:rPr>
      </w:pPr>
    </w:p>
    <w:p w14:paraId="7A9B7000" w14:textId="77777777" w:rsidR="00B91A5E" w:rsidRDefault="00B91A5E" w:rsidP="00B91A5E"/>
    <w:p w14:paraId="400D6ECA" w14:textId="77777777" w:rsidR="00B91A5E" w:rsidRDefault="00B91A5E" w:rsidP="00EA27B2">
      <w:pPr>
        <w:jc w:val="left"/>
      </w:pPr>
    </w:p>
    <w:sectPr w:rsidR="00B91A5E" w:rsidSect="005B405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18-05-25T10:55:00Z" w:initials="u">
    <w:p w14:paraId="6C49ACB0" w14:textId="77777777" w:rsidR="009E5945" w:rsidRDefault="009E5945">
      <w:pPr>
        <w:pStyle w:val="Jegyzetszveg"/>
      </w:pPr>
      <w:bookmarkStart w:id="1" w:name="_GoBack"/>
      <w:r>
        <w:rPr>
          <w:rStyle w:val="Jegyzethivatkozs"/>
        </w:rPr>
        <w:annotationRef/>
      </w:r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49ACB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9AC09" w14:textId="77777777" w:rsidR="00EA39B7" w:rsidRDefault="00EA39B7" w:rsidP="005B4050">
      <w:pPr>
        <w:spacing w:after="0"/>
      </w:pPr>
      <w:r>
        <w:separator/>
      </w:r>
    </w:p>
  </w:endnote>
  <w:endnote w:type="continuationSeparator" w:id="0">
    <w:p w14:paraId="17DADEAB" w14:textId="77777777" w:rsidR="00EA39B7" w:rsidRDefault="00EA39B7" w:rsidP="005B40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878832"/>
      <w:docPartObj>
        <w:docPartGallery w:val="Page Numbers (Bottom of Page)"/>
        <w:docPartUnique/>
      </w:docPartObj>
    </w:sdtPr>
    <w:sdtEndPr/>
    <w:sdtContent>
      <w:p w14:paraId="0B8BC9D0" w14:textId="41E36531" w:rsidR="005B4050" w:rsidRDefault="005B4050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206">
          <w:rPr>
            <w:noProof/>
          </w:rPr>
          <w:t>- 2 -</w:t>
        </w:r>
        <w:r>
          <w:fldChar w:fldCharType="end"/>
        </w:r>
      </w:p>
    </w:sdtContent>
  </w:sdt>
  <w:p w14:paraId="0CC9F5A6" w14:textId="77777777" w:rsidR="005B4050" w:rsidRDefault="005B40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88F77" w14:textId="77777777" w:rsidR="00EA39B7" w:rsidRDefault="00EA39B7" w:rsidP="005B4050">
      <w:pPr>
        <w:spacing w:after="0"/>
      </w:pPr>
      <w:r>
        <w:separator/>
      </w:r>
    </w:p>
  </w:footnote>
  <w:footnote w:type="continuationSeparator" w:id="0">
    <w:p w14:paraId="715CB58C" w14:textId="77777777" w:rsidR="00EA39B7" w:rsidRDefault="00EA39B7" w:rsidP="005B40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5CA88" w14:textId="77777777" w:rsidR="00D11D3F" w:rsidRPr="00D11D3F" w:rsidRDefault="00E36B41">
    <w:pPr>
      <w:pStyle w:val="lfej"/>
      <w:rPr>
        <w:b/>
        <w:sz w:val="28"/>
        <w:szCs w:val="28"/>
      </w:rPr>
    </w:pPr>
    <w:r>
      <w:rPr>
        <w:b/>
        <w:sz w:val="28"/>
        <w:szCs w:val="28"/>
      </w:rPr>
      <w:t>Balatonberényi Magyar Tenger Ví</w:t>
    </w:r>
    <w:r w:rsidR="00D11D3F" w:rsidRPr="00D11D3F">
      <w:rPr>
        <w:b/>
        <w:sz w:val="28"/>
        <w:szCs w:val="28"/>
      </w:rPr>
      <w:t>zisport Egyesület</w:t>
    </w:r>
  </w:p>
  <w:p w14:paraId="70B7A316" w14:textId="77777777" w:rsidR="005B4050" w:rsidRDefault="005B405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73CE0"/>
    <w:multiLevelType w:val="hybridMultilevel"/>
    <w:tmpl w:val="5638FD2E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A4CFD"/>
    <w:multiLevelType w:val="hybridMultilevel"/>
    <w:tmpl w:val="A544915E"/>
    <w:lvl w:ilvl="0" w:tplc="235E162A">
      <w:start w:val="5"/>
      <w:numFmt w:val="decimal"/>
      <w:lvlText w:val="%1."/>
      <w:lvlJc w:val="left"/>
      <w:pPr>
        <w:ind w:left="943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34ADB"/>
    <w:multiLevelType w:val="hybridMultilevel"/>
    <w:tmpl w:val="9886B3F6"/>
    <w:lvl w:ilvl="0" w:tplc="17825F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5013A"/>
    <w:multiLevelType w:val="hybridMultilevel"/>
    <w:tmpl w:val="6A280E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B1355"/>
    <w:multiLevelType w:val="hybridMultilevel"/>
    <w:tmpl w:val="20F00AA0"/>
    <w:lvl w:ilvl="0" w:tplc="70D286CE"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3435B"/>
    <w:multiLevelType w:val="hybridMultilevel"/>
    <w:tmpl w:val="63FC18D4"/>
    <w:lvl w:ilvl="0" w:tplc="D75A4A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95B56"/>
    <w:multiLevelType w:val="hybridMultilevel"/>
    <w:tmpl w:val="3B42A0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28"/>
    <w:rsid w:val="000114CB"/>
    <w:rsid w:val="00013C70"/>
    <w:rsid w:val="00027823"/>
    <w:rsid w:val="000278C5"/>
    <w:rsid w:val="00032789"/>
    <w:rsid w:val="00034E3E"/>
    <w:rsid w:val="00040792"/>
    <w:rsid w:val="00052829"/>
    <w:rsid w:val="00052AB2"/>
    <w:rsid w:val="000573AD"/>
    <w:rsid w:val="0006744A"/>
    <w:rsid w:val="00067CA7"/>
    <w:rsid w:val="00077211"/>
    <w:rsid w:val="000813B0"/>
    <w:rsid w:val="000854D5"/>
    <w:rsid w:val="00085705"/>
    <w:rsid w:val="000A4287"/>
    <w:rsid w:val="000B4461"/>
    <w:rsid w:val="000C3EBF"/>
    <w:rsid w:val="000C7E1E"/>
    <w:rsid w:val="000D16F9"/>
    <w:rsid w:val="000D33AA"/>
    <w:rsid w:val="000D33CE"/>
    <w:rsid w:val="000E108E"/>
    <w:rsid w:val="000E1348"/>
    <w:rsid w:val="000E3CAA"/>
    <w:rsid w:val="000E5ECC"/>
    <w:rsid w:val="000F3668"/>
    <w:rsid w:val="000F3BD3"/>
    <w:rsid w:val="0010187D"/>
    <w:rsid w:val="0010287C"/>
    <w:rsid w:val="00111FF7"/>
    <w:rsid w:val="00113A15"/>
    <w:rsid w:val="00115032"/>
    <w:rsid w:val="00122330"/>
    <w:rsid w:val="00123BBF"/>
    <w:rsid w:val="0013121E"/>
    <w:rsid w:val="00135950"/>
    <w:rsid w:val="0013746A"/>
    <w:rsid w:val="001509A6"/>
    <w:rsid w:val="00151F69"/>
    <w:rsid w:val="00155C13"/>
    <w:rsid w:val="0016432C"/>
    <w:rsid w:val="00172393"/>
    <w:rsid w:val="00181573"/>
    <w:rsid w:val="001829A7"/>
    <w:rsid w:val="00185CE2"/>
    <w:rsid w:val="0018708E"/>
    <w:rsid w:val="00191937"/>
    <w:rsid w:val="001A0476"/>
    <w:rsid w:val="001A5BE7"/>
    <w:rsid w:val="001A6C2F"/>
    <w:rsid w:val="001A79F4"/>
    <w:rsid w:val="001A7C1E"/>
    <w:rsid w:val="001B05F1"/>
    <w:rsid w:val="001B1393"/>
    <w:rsid w:val="001B18C7"/>
    <w:rsid w:val="001B2742"/>
    <w:rsid w:val="001B3035"/>
    <w:rsid w:val="001B343D"/>
    <w:rsid w:val="001B3787"/>
    <w:rsid w:val="001B4240"/>
    <w:rsid w:val="001C286B"/>
    <w:rsid w:val="001D39A3"/>
    <w:rsid w:val="001E1C4B"/>
    <w:rsid w:val="001E2E36"/>
    <w:rsid w:val="001E57DC"/>
    <w:rsid w:val="001F06ED"/>
    <w:rsid w:val="001F2830"/>
    <w:rsid w:val="001F3092"/>
    <w:rsid w:val="001F55E5"/>
    <w:rsid w:val="002001C1"/>
    <w:rsid w:val="00200244"/>
    <w:rsid w:val="00200A9B"/>
    <w:rsid w:val="00201639"/>
    <w:rsid w:val="002016F7"/>
    <w:rsid w:val="002025F4"/>
    <w:rsid w:val="00203F75"/>
    <w:rsid w:val="00204371"/>
    <w:rsid w:val="00210404"/>
    <w:rsid w:val="00211A53"/>
    <w:rsid w:val="002225AC"/>
    <w:rsid w:val="00222CC2"/>
    <w:rsid w:val="00231447"/>
    <w:rsid w:val="00233226"/>
    <w:rsid w:val="00236016"/>
    <w:rsid w:val="00242B12"/>
    <w:rsid w:val="002539F4"/>
    <w:rsid w:val="00265046"/>
    <w:rsid w:val="00281268"/>
    <w:rsid w:val="00291A29"/>
    <w:rsid w:val="00294A36"/>
    <w:rsid w:val="002A113A"/>
    <w:rsid w:val="002A12C6"/>
    <w:rsid w:val="002A2386"/>
    <w:rsid w:val="002A5893"/>
    <w:rsid w:val="002B5C94"/>
    <w:rsid w:val="002D3C79"/>
    <w:rsid w:val="002D706B"/>
    <w:rsid w:val="002E002D"/>
    <w:rsid w:val="002E3230"/>
    <w:rsid w:val="002E4614"/>
    <w:rsid w:val="002F0DB5"/>
    <w:rsid w:val="002F19C9"/>
    <w:rsid w:val="002F1B64"/>
    <w:rsid w:val="002F2810"/>
    <w:rsid w:val="0030059C"/>
    <w:rsid w:val="003032D6"/>
    <w:rsid w:val="00316241"/>
    <w:rsid w:val="003171B8"/>
    <w:rsid w:val="00321BEC"/>
    <w:rsid w:val="00323F00"/>
    <w:rsid w:val="003254CD"/>
    <w:rsid w:val="003360F3"/>
    <w:rsid w:val="00337516"/>
    <w:rsid w:val="0034482C"/>
    <w:rsid w:val="00345134"/>
    <w:rsid w:val="00345259"/>
    <w:rsid w:val="003457B4"/>
    <w:rsid w:val="00346643"/>
    <w:rsid w:val="00347CCB"/>
    <w:rsid w:val="00347E01"/>
    <w:rsid w:val="00352AC3"/>
    <w:rsid w:val="00353235"/>
    <w:rsid w:val="00355E21"/>
    <w:rsid w:val="00363B42"/>
    <w:rsid w:val="00366384"/>
    <w:rsid w:val="00366FC4"/>
    <w:rsid w:val="003713C3"/>
    <w:rsid w:val="003764B4"/>
    <w:rsid w:val="00380501"/>
    <w:rsid w:val="0038183A"/>
    <w:rsid w:val="003822FA"/>
    <w:rsid w:val="00385733"/>
    <w:rsid w:val="00393415"/>
    <w:rsid w:val="00393EA4"/>
    <w:rsid w:val="0039609E"/>
    <w:rsid w:val="003A2C17"/>
    <w:rsid w:val="003A4A9B"/>
    <w:rsid w:val="003A6FBE"/>
    <w:rsid w:val="003B3795"/>
    <w:rsid w:val="003C4959"/>
    <w:rsid w:val="003C58C9"/>
    <w:rsid w:val="003C6502"/>
    <w:rsid w:val="003D0364"/>
    <w:rsid w:val="003D65EF"/>
    <w:rsid w:val="003E0EFE"/>
    <w:rsid w:val="003E1B47"/>
    <w:rsid w:val="003E2871"/>
    <w:rsid w:val="003E28CD"/>
    <w:rsid w:val="003E43AD"/>
    <w:rsid w:val="003E540A"/>
    <w:rsid w:val="003F11F9"/>
    <w:rsid w:val="003F2F59"/>
    <w:rsid w:val="003F7A8D"/>
    <w:rsid w:val="00405544"/>
    <w:rsid w:val="00407946"/>
    <w:rsid w:val="00415D44"/>
    <w:rsid w:val="00425D69"/>
    <w:rsid w:val="00431670"/>
    <w:rsid w:val="004323C9"/>
    <w:rsid w:val="0043259A"/>
    <w:rsid w:val="00435A20"/>
    <w:rsid w:val="00436F03"/>
    <w:rsid w:val="0044030C"/>
    <w:rsid w:val="004459EA"/>
    <w:rsid w:val="00455B3D"/>
    <w:rsid w:val="004644B3"/>
    <w:rsid w:val="0047078F"/>
    <w:rsid w:val="00471C09"/>
    <w:rsid w:val="00482334"/>
    <w:rsid w:val="0048549A"/>
    <w:rsid w:val="004866CD"/>
    <w:rsid w:val="00494CDC"/>
    <w:rsid w:val="004A1138"/>
    <w:rsid w:val="004A4FBD"/>
    <w:rsid w:val="004A6364"/>
    <w:rsid w:val="004B1BE2"/>
    <w:rsid w:val="004B5848"/>
    <w:rsid w:val="004C356F"/>
    <w:rsid w:val="004C3CB9"/>
    <w:rsid w:val="004D0078"/>
    <w:rsid w:val="004D3D98"/>
    <w:rsid w:val="004D5B1A"/>
    <w:rsid w:val="004E376A"/>
    <w:rsid w:val="004F32E9"/>
    <w:rsid w:val="005029AA"/>
    <w:rsid w:val="00502FD6"/>
    <w:rsid w:val="0050384A"/>
    <w:rsid w:val="0050386E"/>
    <w:rsid w:val="00507B05"/>
    <w:rsid w:val="00510387"/>
    <w:rsid w:val="0051434B"/>
    <w:rsid w:val="005155F5"/>
    <w:rsid w:val="00526244"/>
    <w:rsid w:val="00541C22"/>
    <w:rsid w:val="0055388F"/>
    <w:rsid w:val="00553A70"/>
    <w:rsid w:val="0055561F"/>
    <w:rsid w:val="00560A65"/>
    <w:rsid w:val="005614F1"/>
    <w:rsid w:val="00572FE6"/>
    <w:rsid w:val="00573A57"/>
    <w:rsid w:val="00573ADB"/>
    <w:rsid w:val="00576408"/>
    <w:rsid w:val="00580B37"/>
    <w:rsid w:val="0058785B"/>
    <w:rsid w:val="00592927"/>
    <w:rsid w:val="005B4050"/>
    <w:rsid w:val="005B6CF0"/>
    <w:rsid w:val="005C038D"/>
    <w:rsid w:val="005C2D0D"/>
    <w:rsid w:val="005C665B"/>
    <w:rsid w:val="005D31F8"/>
    <w:rsid w:val="005D6D2F"/>
    <w:rsid w:val="005E4D97"/>
    <w:rsid w:val="005E732B"/>
    <w:rsid w:val="005F3245"/>
    <w:rsid w:val="005F649A"/>
    <w:rsid w:val="00614EE5"/>
    <w:rsid w:val="00625266"/>
    <w:rsid w:val="0063029C"/>
    <w:rsid w:val="006368BD"/>
    <w:rsid w:val="0063769E"/>
    <w:rsid w:val="006437CA"/>
    <w:rsid w:val="00645A20"/>
    <w:rsid w:val="006541FA"/>
    <w:rsid w:val="00660CCB"/>
    <w:rsid w:val="00660FF6"/>
    <w:rsid w:val="00676366"/>
    <w:rsid w:val="00681346"/>
    <w:rsid w:val="0068464D"/>
    <w:rsid w:val="00686CF5"/>
    <w:rsid w:val="00692E76"/>
    <w:rsid w:val="006961B2"/>
    <w:rsid w:val="006A0286"/>
    <w:rsid w:val="006A1579"/>
    <w:rsid w:val="006A6857"/>
    <w:rsid w:val="006B3925"/>
    <w:rsid w:val="006D55D2"/>
    <w:rsid w:val="006E7383"/>
    <w:rsid w:val="006F3929"/>
    <w:rsid w:val="006F45F5"/>
    <w:rsid w:val="006F4F59"/>
    <w:rsid w:val="006F521D"/>
    <w:rsid w:val="00702F55"/>
    <w:rsid w:val="007047A5"/>
    <w:rsid w:val="007115FD"/>
    <w:rsid w:val="0071653E"/>
    <w:rsid w:val="007206D8"/>
    <w:rsid w:val="007227F6"/>
    <w:rsid w:val="007229A4"/>
    <w:rsid w:val="00732602"/>
    <w:rsid w:val="00747294"/>
    <w:rsid w:val="00750B81"/>
    <w:rsid w:val="00752BCA"/>
    <w:rsid w:val="00755569"/>
    <w:rsid w:val="00756110"/>
    <w:rsid w:val="0076593A"/>
    <w:rsid w:val="00772146"/>
    <w:rsid w:val="007823EB"/>
    <w:rsid w:val="007829CF"/>
    <w:rsid w:val="007851FB"/>
    <w:rsid w:val="00785826"/>
    <w:rsid w:val="00794829"/>
    <w:rsid w:val="007951E8"/>
    <w:rsid w:val="007A42B4"/>
    <w:rsid w:val="007A4A89"/>
    <w:rsid w:val="007A7015"/>
    <w:rsid w:val="007B0858"/>
    <w:rsid w:val="007C1F53"/>
    <w:rsid w:val="007D6428"/>
    <w:rsid w:val="007E1399"/>
    <w:rsid w:val="007E4442"/>
    <w:rsid w:val="007F713C"/>
    <w:rsid w:val="00801903"/>
    <w:rsid w:val="0080208C"/>
    <w:rsid w:val="00804F80"/>
    <w:rsid w:val="00815C1C"/>
    <w:rsid w:val="00821B10"/>
    <w:rsid w:val="00823FE6"/>
    <w:rsid w:val="008322B5"/>
    <w:rsid w:val="00832DD9"/>
    <w:rsid w:val="0083333F"/>
    <w:rsid w:val="0083505E"/>
    <w:rsid w:val="00835946"/>
    <w:rsid w:val="008406D7"/>
    <w:rsid w:val="00841CB3"/>
    <w:rsid w:val="00850E3A"/>
    <w:rsid w:val="00863560"/>
    <w:rsid w:val="008654D1"/>
    <w:rsid w:val="00867805"/>
    <w:rsid w:val="00881C73"/>
    <w:rsid w:val="00883162"/>
    <w:rsid w:val="00884B57"/>
    <w:rsid w:val="00893274"/>
    <w:rsid w:val="008936B6"/>
    <w:rsid w:val="0089734E"/>
    <w:rsid w:val="008B2180"/>
    <w:rsid w:val="008B50CB"/>
    <w:rsid w:val="008C67F4"/>
    <w:rsid w:val="008C6ACE"/>
    <w:rsid w:val="008D791B"/>
    <w:rsid w:val="008D7A5A"/>
    <w:rsid w:val="008E0711"/>
    <w:rsid w:val="008E54FD"/>
    <w:rsid w:val="008F0A2B"/>
    <w:rsid w:val="008F27F3"/>
    <w:rsid w:val="008F3CE3"/>
    <w:rsid w:val="008F53EF"/>
    <w:rsid w:val="0090760D"/>
    <w:rsid w:val="00911D6A"/>
    <w:rsid w:val="00913EE6"/>
    <w:rsid w:val="00922BB8"/>
    <w:rsid w:val="009342D4"/>
    <w:rsid w:val="00935410"/>
    <w:rsid w:val="00954F69"/>
    <w:rsid w:val="00955D0C"/>
    <w:rsid w:val="0096270C"/>
    <w:rsid w:val="009651F0"/>
    <w:rsid w:val="00970417"/>
    <w:rsid w:val="0097220A"/>
    <w:rsid w:val="00972379"/>
    <w:rsid w:val="00977FED"/>
    <w:rsid w:val="00986797"/>
    <w:rsid w:val="00986D92"/>
    <w:rsid w:val="00993C1C"/>
    <w:rsid w:val="00994769"/>
    <w:rsid w:val="00994A80"/>
    <w:rsid w:val="009966C7"/>
    <w:rsid w:val="0099736C"/>
    <w:rsid w:val="00997C14"/>
    <w:rsid w:val="009A365A"/>
    <w:rsid w:val="009B47C4"/>
    <w:rsid w:val="009B4FA9"/>
    <w:rsid w:val="009B76B6"/>
    <w:rsid w:val="009C4B6D"/>
    <w:rsid w:val="009C4ED6"/>
    <w:rsid w:val="009C61CA"/>
    <w:rsid w:val="009C66C7"/>
    <w:rsid w:val="009E42EB"/>
    <w:rsid w:val="009E5945"/>
    <w:rsid w:val="009F1745"/>
    <w:rsid w:val="009F520E"/>
    <w:rsid w:val="00A0023E"/>
    <w:rsid w:val="00A01096"/>
    <w:rsid w:val="00A0279B"/>
    <w:rsid w:val="00A05DFA"/>
    <w:rsid w:val="00A102A8"/>
    <w:rsid w:val="00A126FC"/>
    <w:rsid w:val="00A133E1"/>
    <w:rsid w:val="00A137E1"/>
    <w:rsid w:val="00A21E5F"/>
    <w:rsid w:val="00A25FA8"/>
    <w:rsid w:val="00A26423"/>
    <w:rsid w:val="00A27357"/>
    <w:rsid w:val="00A3398B"/>
    <w:rsid w:val="00A51A79"/>
    <w:rsid w:val="00A63697"/>
    <w:rsid w:val="00A643D3"/>
    <w:rsid w:val="00A67632"/>
    <w:rsid w:val="00A71851"/>
    <w:rsid w:val="00A72D36"/>
    <w:rsid w:val="00A73674"/>
    <w:rsid w:val="00A76206"/>
    <w:rsid w:val="00A820BB"/>
    <w:rsid w:val="00A82467"/>
    <w:rsid w:val="00A83118"/>
    <w:rsid w:val="00A91FAC"/>
    <w:rsid w:val="00A9667D"/>
    <w:rsid w:val="00A96F00"/>
    <w:rsid w:val="00AA0452"/>
    <w:rsid w:val="00AA40C9"/>
    <w:rsid w:val="00AC2D5B"/>
    <w:rsid w:val="00AD3100"/>
    <w:rsid w:val="00AD32F8"/>
    <w:rsid w:val="00AD3EC4"/>
    <w:rsid w:val="00AD7208"/>
    <w:rsid w:val="00B03FE0"/>
    <w:rsid w:val="00B2294C"/>
    <w:rsid w:val="00B255C5"/>
    <w:rsid w:val="00B356E9"/>
    <w:rsid w:val="00B41CA0"/>
    <w:rsid w:val="00B54961"/>
    <w:rsid w:val="00B56929"/>
    <w:rsid w:val="00B56CB6"/>
    <w:rsid w:val="00B6573D"/>
    <w:rsid w:val="00B67C27"/>
    <w:rsid w:val="00B91A5E"/>
    <w:rsid w:val="00B9565D"/>
    <w:rsid w:val="00B95B4E"/>
    <w:rsid w:val="00B9662C"/>
    <w:rsid w:val="00B96DD1"/>
    <w:rsid w:val="00BA28D0"/>
    <w:rsid w:val="00BB5CC2"/>
    <w:rsid w:val="00BB68EB"/>
    <w:rsid w:val="00BC73AB"/>
    <w:rsid w:val="00BE3475"/>
    <w:rsid w:val="00BE673E"/>
    <w:rsid w:val="00BE7A6E"/>
    <w:rsid w:val="00BF5EC2"/>
    <w:rsid w:val="00C00052"/>
    <w:rsid w:val="00C118E8"/>
    <w:rsid w:val="00C158D7"/>
    <w:rsid w:val="00C22EF1"/>
    <w:rsid w:val="00C26B50"/>
    <w:rsid w:val="00C35326"/>
    <w:rsid w:val="00C35336"/>
    <w:rsid w:val="00C37498"/>
    <w:rsid w:val="00C413EE"/>
    <w:rsid w:val="00C51749"/>
    <w:rsid w:val="00C56060"/>
    <w:rsid w:val="00C564AF"/>
    <w:rsid w:val="00C576F6"/>
    <w:rsid w:val="00C636CC"/>
    <w:rsid w:val="00C6493F"/>
    <w:rsid w:val="00C677DF"/>
    <w:rsid w:val="00C70377"/>
    <w:rsid w:val="00C76393"/>
    <w:rsid w:val="00C874B6"/>
    <w:rsid w:val="00C90DFB"/>
    <w:rsid w:val="00C91108"/>
    <w:rsid w:val="00CA10F8"/>
    <w:rsid w:val="00CA69DD"/>
    <w:rsid w:val="00CB4F39"/>
    <w:rsid w:val="00CB6DEC"/>
    <w:rsid w:val="00CB75C1"/>
    <w:rsid w:val="00CC6CB1"/>
    <w:rsid w:val="00CD1E8F"/>
    <w:rsid w:val="00CF24C9"/>
    <w:rsid w:val="00D00A19"/>
    <w:rsid w:val="00D00F5E"/>
    <w:rsid w:val="00D039DC"/>
    <w:rsid w:val="00D04B36"/>
    <w:rsid w:val="00D11D3F"/>
    <w:rsid w:val="00D24788"/>
    <w:rsid w:val="00D265D6"/>
    <w:rsid w:val="00D26A56"/>
    <w:rsid w:val="00D327F5"/>
    <w:rsid w:val="00D377C9"/>
    <w:rsid w:val="00D4225B"/>
    <w:rsid w:val="00D42FA8"/>
    <w:rsid w:val="00D43027"/>
    <w:rsid w:val="00D446F9"/>
    <w:rsid w:val="00D54AD1"/>
    <w:rsid w:val="00D666B2"/>
    <w:rsid w:val="00D7017D"/>
    <w:rsid w:val="00D818F8"/>
    <w:rsid w:val="00D928B1"/>
    <w:rsid w:val="00D954F8"/>
    <w:rsid w:val="00DA0DE9"/>
    <w:rsid w:val="00DA5D2A"/>
    <w:rsid w:val="00DB264D"/>
    <w:rsid w:val="00DB2EB5"/>
    <w:rsid w:val="00DB5C31"/>
    <w:rsid w:val="00DB6E9A"/>
    <w:rsid w:val="00DC2D60"/>
    <w:rsid w:val="00DD241D"/>
    <w:rsid w:val="00DD347D"/>
    <w:rsid w:val="00DD5607"/>
    <w:rsid w:val="00DF590A"/>
    <w:rsid w:val="00E052AE"/>
    <w:rsid w:val="00E135D9"/>
    <w:rsid w:val="00E14E1F"/>
    <w:rsid w:val="00E15A5B"/>
    <w:rsid w:val="00E17960"/>
    <w:rsid w:val="00E20CFA"/>
    <w:rsid w:val="00E26B37"/>
    <w:rsid w:val="00E30278"/>
    <w:rsid w:val="00E33241"/>
    <w:rsid w:val="00E33363"/>
    <w:rsid w:val="00E35F62"/>
    <w:rsid w:val="00E36B41"/>
    <w:rsid w:val="00E51A73"/>
    <w:rsid w:val="00E63D33"/>
    <w:rsid w:val="00E6619B"/>
    <w:rsid w:val="00E76802"/>
    <w:rsid w:val="00E90657"/>
    <w:rsid w:val="00E944AE"/>
    <w:rsid w:val="00E94A08"/>
    <w:rsid w:val="00E958F4"/>
    <w:rsid w:val="00EA03FC"/>
    <w:rsid w:val="00EA1021"/>
    <w:rsid w:val="00EA27B2"/>
    <w:rsid w:val="00EA2D38"/>
    <w:rsid w:val="00EA39B7"/>
    <w:rsid w:val="00EA4DBB"/>
    <w:rsid w:val="00EB2F5C"/>
    <w:rsid w:val="00EB5937"/>
    <w:rsid w:val="00EB5DDB"/>
    <w:rsid w:val="00EB7EA6"/>
    <w:rsid w:val="00EC4125"/>
    <w:rsid w:val="00ED101D"/>
    <w:rsid w:val="00ED132A"/>
    <w:rsid w:val="00ED4B30"/>
    <w:rsid w:val="00EE76B9"/>
    <w:rsid w:val="00EF0533"/>
    <w:rsid w:val="00EF4301"/>
    <w:rsid w:val="00EF6809"/>
    <w:rsid w:val="00EF6F52"/>
    <w:rsid w:val="00F04F8A"/>
    <w:rsid w:val="00F07B86"/>
    <w:rsid w:val="00F14527"/>
    <w:rsid w:val="00F14591"/>
    <w:rsid w:val="00F25399"/>
    <w:rsid w:val="00F2792B"/>
    <w:rsid w:val="00F32FAC"/>
    <w:rsid w:val="00F3354E"/>
    <w:rsid w:val="00F34929"/>
    <w:rsid w:val="00F35916"/>
    <w:rsid w:val="00F35A5E"/>
    <w:rsid w:val="00F42335"/>
    <w:rsid w:val="00F42F0C"/>
    <w:rsid w:val="00F43F9B"/>
    <w:rsid w:val="00F450E1"/>
    <w:rsid w:val="00F51629"/>
    <w:rsid w:val="00F54D27"/>
    <w:rsid w:val="00F56FA5"/>
    <w:rsid w:val="00F625A7"/>
    <w:rsid w:val="00F63FC4"/>
    <w:rsid w:val="00F64BD9"/>
    <w:rsid w:val="00F73F16"/>
    <w:rsid w:val="00F91103"/>
    <w:rsid w:val="00F95F8A"/>
    <w:rsid w:val="00FA1CBD"/>
    <w:rsid w:val="00FA1DDD"/>
    <w:rsid w:val="00FA38C4"/>
    <w:rsid w:val="00FB4A6C"/>
    <w:rsid w:val="00FB4C47"/>
    <w:rsid w:val="00FB508F"/>
    <w:rsid w:val="00FB6C6F"/>
    <w:rsid w:val="00FC4F6E"/>
    <w:rsid w:val="00FC7EE3"/>
    <w:rsid w:val="00FD65CF"/>
    <w:rsid w:val="00FD7FEF"/>
    <w:rsid w:val="00FE2973"/>
    <w:rsid w:val="00FE596C"/>
    <w:rsid w:val="00FE600E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D34A6"/>
  <w15:docId w15:val="{321BC6DC-073B-4EA2-A86F-0C9A9C55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6619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B405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B4050"/>
  </w:style>
  <w:style w:type="paragraph" w:styleId="llb">
    <w:name w:val="footer"/>
    <w:basedOn w:val="Norml"/>
    <w:link w:val="llbChar"/>
    <w:uiPriority w:val="99"/>
    <w:unhideWhenUsed/>
    <w:rsid w:val="005B405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B4050"/>
  </w:style>
  <w:style w:type="paragraph" w:styleId="Buborkszveg">
    <w:name w:val="Balloon Text"/>
    <w:basedOn w:val="Norml"/>
    <w:link w:val="BuborkszvegChar"/>
    <w:uiPriority w:val="99"/>
    <w:semiHidden/>
    <w:unhideWhenUsed/>
    <w:rsid w:val="005B4050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405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BF5EC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5EC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5EC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5EC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5E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C76FD1-3670-4C34-BAAC-6A1D8762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4</Words>
  <Characters>14934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latonberényi Magyar Tenger Vizisport Egyesület</vt:lpstr>
    </vt:vector>
  </TitlesOfParts>
  <Company/>
  <LinksUpToDate>false</LinksUpToDate>
  <CharactersWithSpaces>1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tonberényi Magyar Tenger Vizisport Egyesület</dc:title>
  <dc:creator>Lepp László</dc:creator>
  <cp:lastModifiedBy>user</cp:lastModifiedBy>
  <cp:revision>6</cp:revision>
  <dcterms:created xsi:type="dcterms:W3CDTF">2018-06-02T14:50:00Z</dcterms:created>
  <dcterms:modified xsi:type="dcterms:W3CDTF">2018-06-05T18:15:00Z</dcterms:modified>
</cp:coreProperties>
</file>